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F3" w:rsidRDefault="00260366" w:rsidP="00E52612">
      <w:pPr>
        <w:spacing w:before="252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61pt;margin-top:135pt;width:189pt;height:18pt;z-index:2516674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" filled="f" stroked="f">
            <v:path arrowok="t"/>
            <v:textbox>
              <w:txbxContent>
                <w:p w:rsidR="009F58F3" w:rsidRPr="00ED2A28" w:rsidRDefault="008061AA" w:rsidP="009F58F3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ED2A28">
                    <w:rPr>
                      <w:i/>
                      <w:sz w:val="20"/>
                      <w:szCs w:val="20"/>
                    </w:rPr>
                    <w:t>V</w:t>
                  </w:r>
                  <w:r w:rsidR="00082F65" w:rsidRPr="00ED2A28">
                    <w:rPr>
                      <w:i/>
                      <w:sz w:val="20"/>
                      <w:szCs w:val="20"/>
                    </w:rPr>
                    <w:t xml:space="preserve"> Černovej, </w:t>
                  </w:r>
                  <w:r w:rsidR="005A6C4B" w:rsidRPr="00ED2A28">
                    <w:rPr>
                      <w:i/>
                      <w:sz w:val="20"/>
                      <w:szCs w:val="20"/>
                    </w:rPr>
                    <w:t>24.</w:t>
                  </w:r>
                  <w:r w:rsidR="00E75BF2" w:rsidRPr="00ED2A2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5A6C4B" w:rsidRPr="00ED2A28">
                    <w:rPr>
                      <w:i/>
                      <w:sz w:val="20"/>
                      <w:szCs w:val="20"/>
                    </w:rPr>
                    <w:t>1.</w:t>
                  </w:r>
                  <w:r w:rsidR="00E75BF2" w:rsidRPr="00ED2A2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5A6C4B" w:rsidRPr="00ED2A28">
                    <w:rPr>
                      <w:i/>
                      <w:sz w:val="20"/>
                      <w:szCs w:val="20"/>
                    </w:rPr>
                    <w:t>2020</w:t>
                  </w:r>
                </w:p>
              </w:txbxContent>
            </v:textbox>
            <w10:wrap type="through"/>
            <w10:anchorlock/>
          </v:shape>
        </w:pict>
      </w:r>
      <w:r>
        <w:rPr>
          <w:b/>
          <w:noProof/>
          <w:sz w:val="22"/>
          <w:szCs w:val="22"/>
          <w:u w:val="single"/>
          <w:lang w:eastAsia="sk-SK"/>
        </w:rPr>
        <w:pict>
          <v:shape id="Text Box 6" o:spid="_x0000_s1027" type="#_x0000_t202" style="position:absolute;margin-left:273.45pt;margin-top:36.7pt;width:176.55pt;height:84pt;z-index:25166643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" filled="f" stroked="f">
            <v:path arrowok="t"/>
            <v:textbox>
              <w:txbxContent>
                <w:p w:rsidR="009F58F3" w:rsidRDefault="009F58F3" w:rsidP="009F58F3"/>
                <w:p w:rsidR="00082F65" w:rsidRDefault="00082F65" w:rsidP="009F58F3"/>
                <w:p w:rsidR="00082F65" w:rsidRDefault="00082F65" w:rsidP="009F58F3"/>
                <w:p w:rsidR="009F58F3" w:rsidRPr="00082F65" w:rsidRDefault="003906DD" w:rsidP="00E75BF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ýbor mestskej časti Ružomberok – Černová</w:t>
                  </w:r>
                </w:p>
                <w:p w:rsidR="00DF6660" w:rsidRDefault="00DF6660" w:rsidP="00E75BF2">
                  <w:pPr>
                    <w:jc w:val="right"/>
                  </w:pPr>
                </w:p>
                <w:p w:rsidR="008061AA" w:rsidRDefault="008061AA"/>
                <w:p w:rsidR="008061AA" w:rsidRDefault="008061AA"/>
              </w:txbxContent>
            </v:textbox>
            <w10:wrap type="through"/>
            <w10:anchorlock/>
          </v:shape>
        </w:pict>
      </w:r>
      <w:r w:rsidR="009F58F3" w:rsidRPr="00611E4B">
        <w:rPr>
          <w:b/>
          <w:sz w:val="22"/>
          <w:szCs w:val="22"/>
          <w:u w:val="single"/>
        </w:rPr>
        <w:t xml:space="preserve">Vec :   </w:t>
      </w:r>
      <w:r w:rsidR="00E52612">
        <w:rPr>
          <w:b/>
          <w:sz w:val="22"/>
          <w:szCs w:val="22"/>
          <w:u w:val="single"/>
        </w:rPr>
        <w:t xml:space="preserve">Správa o činnosti </w:t>
      </w:r>
      <w:r w:rsidR="00CC0811">
        <w:rPr>
          <w:b/>
          <w:sz w:val="22"/>
          <w:szCs w:val="22"/>
          <w:u w:val="single"/>
        </w:rPr>
        <w:t xml:space="preserve">poslanca MZ a </w:t>
      </w:r>
      <w:r w:rsidR="00E52612">
        <w:rPr>
          <w:b/>
          <w:sz w:val="22"/>
          <w:szCs w:val="22"/>
          <w:u w:val="single"/>
        </w:rPr>
        <w:t xml:space="preserve">OV </w:t>
      </w:r>
      <w:proofErr w:type="spellStart"/>
      <w:r w:rsidR="00E52612">
        <w:rPr>
          <w:b/>
          <w:sz w:val="22"/>
          <w:szCs w:val="22"/>
          <w:u w:val="single"/>
        </w:rPr>
        <w:t>MsČ</w:t>
      </w:r>
      <w:proofErr w:type="spellEnd"/>
      <w:r w:rsidR="00E52612">
        <w:rPr>
          <w:b/>
          <w:sz w:val="22"/>
          <w:szCs w:val="22"/>
          <w:u w:val="single"/>
        </w:rPr>
        <w:t xml:space="preserve"> </w:t>
      </w:r>
      <w:r w:rsidR="00381649">
        <w:rPr>
          <w:b/>
          <w:sz w:val="22"/>
          <w:szCs w:val="22"/>
          <w:u w:val="single"/>
        </w:rPr>
        <w:t>Černová  za obdobie</w:t>
      </w:r>
      <w:r w:rsidR="001019A3">
        <w:rPr>
          <w:b/>
          <w:sz w:val="22"/>
          <w:szCs w:val="22"/>
          <w:u w:val="single"/>
        </w:rPr>
        <w:t xml:space="preserve"> od 11/2018  do 12/2019</w:t>
      </w:r>
    </w:p>
    <w:p w:rsidR="009F58F3" w:rsidRDefault="009F58F3" w:rsidP="00E52612">
      <w:pPr>
        <w:jc w:val="center"/>
        <w:rPr>
          <w:b/>
          <w:sz w:val="22"/>
          <w:szCs w:val="22"/>
          <w:u w:val="single"/>
        </w:rPr>
      </w:pPr>
    </w:p>
    <w:p w:rsidR="009F58F3" w:rsidRPr="00611E4B" w:rsidRDefault="009F58F3" w:rsidP="009F58F3">
      <w:pPr>
        <w:rPr>
          <w:b/>
          <w:sz w:val="22"/>
          <w:szCs w:val="22"/>
          <w:u w:val="single"/>
        </w:rPr>
      </w:pPr>
    </w:p>
    <w:p w:rsidR="00CC0811" w:rsidRDefault="00CC0811" w:rsidP="00CC0811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A .         </w:t>
      </w:r>
      <w:r w:rsidR="00B101C8" w:rsidRPr="00964ACB">
        <w:rPr>
          <w:i/>
          <w:sz w:val="22"/>
          <w:szCs w:val="22"/>
        </w:rPr>
        <w:t xml:space="preserve">Bežná činnosť OV </w:t>
      </w:r>
      <w:proofErr w:type="spellStart"/>
      <w:r w:rsidR="00B101C8" w:rsidRPr="00964ACB">
        <w:rPr>
          <w:i/>
          <w:sz w:val="22"/>
          <w:szCs w:val="22"/>
        </w:rPr>
        <w:t>MsČ</w:t>
      </w:r>
      <w:proofErr w:type="spellEnd"/>
    </w:p>
    <w:p w:rsidR="00F21BAB" w:rsidRDefault="00F21BAB" w:rsidP="00CC0811">
      <w:pPr>
        <w:rPr>
          <w:i/>
          <w:sz w:val="22"/>
          <w:szCs w:val="22"/>
        </w:rPr>
      </w:pPr>
    </w:p>
    <w:p w:rsidR="00F21BAB" w:rsidRPr="00CC0811" w:rsidRDefault="00F21BAB" w:rsidP="00CC0811">
      <w:pPr>
        <w:rPr>
          <w:b/>
          <w:sz w:val="22"/>
          <w:szCs w:val="22"/>
        </w:rPr>
      </w:pPr>
    </w:p>
    <w:p w:rsidR="00CC0811" w:rsidRDefault="00CC0811" w:rsidP="00CC0811"/>
    <w:p w:rsidR="00CC0811" w:rsidRDefault="00B101C8" w:rsidP="00CC0811">
      <w:pPr>
        <w:pStyle w:val="Odsekzoznamu"/>
        <w:numPr>
          <w:ilvl w:val="0"/>
          <w:numId w:val="2"/>
        </w:numPr>
      </w:pPr>
      <w:r>
        <w:t>Riadne rokovania</w:t>
      </w:r>
      <w:r w:rsidR="00CC0811">
        <w:t xml:space="preserve"> OV sa konali v roku </w:t>
      </w:r>
      <w:r w:rsidR="005A6C4B">
        <w:t>2019 (5</w:t>
      </w:r>
      <w:r w:rsidR="00B6105F">
        <w:t xml:space="preserve"> </w:t>
      </w:r>
      <w:r w:rsidR="00CC0811">
        <w:t>x)</w:t>
      </w:r>
    </w:p>
    <w:p w:rsidR="00F21BAB" w:rsidRDefault="00F21BAB" w:rsidP="00F21BAB">
      <w:pPr>
        <w:pStyle w:val="Odsekzoznamu"/>
      </w:pPr>
    </w:p>
    <w:p w:rsidR="00F21BAB" w:rsidRDefault="00F21BAB" w:rsidP="006E74E4">
      <w:pPr>
        <w:pStyle w:val="Odsekzoznamu"/>
        <w:numPr>
          <w:ilvl w:val="0"/>
          <w:numId w:val="2"/>
        </w:numPr>
      </w:pPr>
      <w:r>
        <w:t xml:space="preserve">Členovia  : R. Buroš, P. Bačkor , K. </w:t>
      </w:r>
      <w:proofErr w:type="spellStart"/>
      <w:r>
        <w:t>Kovačova</w:t>
      </w:r>
      <w:proofErr w:type="spellEnd"/>
      <w:r>
        <w:t xml:space="preserve">,  </w:t>
      </w:r>
      <w:proofErr w:type="spellStart"/>
      <w:r>
        <w:t>T.Zahorec</w:t>
      </w:r>
      <w:proofErr w:type="spellEnd"/>
      <w:r>
        <w:t xml:space="preserve">,  </w:t>
      </w:r>
      <w:proofErr w:type="spellStart"/>
      <w:r>
        <w:t>D.Schnierer</w:t>
      </w:r>
      <w:proofErr w:type="spellEnd"/>
      <w:r>
        <w:t xml:space="preserve">,  </w:t>
      </w:r>
      <w:proofErr w:type="spellStart"/>
      <w:r>
        <w:t>J.Janči</w:t>
      </w:r>
      <w:proofErr w:type="spellEnd"/>
      <w:r>
        <w:t xml:space="preserve">, </w:t>
      </w:r>
      <w:proofErr w:type="spellStart"/>
      <w:r>
        <w:t>M.Hatala</w:t>
      </w:r>
      <w:proofErr w:type="spellEnd"/>
      <w:r>
        <w:t xml:space="preserve">. </w:t>
      </w:r>
      <w:proofErr w:type="spellStart"/>
      <w:r>
        <w:t>T.Bačkor</w:t>
      </w:r>
      <w:proofErr w:type="spellEnd"/>
      <w:r>
        <w:t xml:space="preserve">, </w:t>
      </w:r>
      <w:proofErr w:type="spellStart"/>
      <w:r>
        <w:t>P.Habo</w:t>
      </w:r>
      <w:proofErr w:type="spellEnd"/>
    </w:p>
    <w:p w:rsidR="00CC0811" w:rsidRDefault="00B101C8" w:rsidP="00CC0811">
      <w:pPr>
        <w:pStyle w:val="Odsekzoznamu"/>
        <w:numPr>
          <w:ilvl w:val="0"/>
          <w:numId w:val="2"/>
        </w:numPr>
      </w:pPr>
      <w:r>
        <w:t>Novoročné</w:t>
      </w:r>
      <w:r w:rsidR="00CC0811">
        <w:t xml:space="preserve"> stretnutie s predsedami spolkov a združení sa konalo v jan</w:t>
      </w:r>
      <w:r w:rsidR="005A6C4B">
        <w:t xml:space="preserve">uári 2019, konali sa voľby do OV </w:t>
      </w:r>
      <w:r w:rsidR="00E75BF2">
        <w:t>a redakčnej rady pre 2019- 2022</w:t>
      </w:r>
      <w:r w:rsidR="005A6C4B">
        <w:t xml:space="preserve"> </w:t>
      </w:r>
      <w:r w:rsidR="00B6105F">
        <w:t xml:space="preserve"> (1</w:t>
      </w:r>
      <w:r w:rsidR="00CC0811">
        <w:t>x)</w:t>
      </w:r>
    </w:p>
    <w:p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Pravidelná účasť </w:t>
      </w:r>
      <w:r w:rsidR="00C04640">
        <w:t xml:space="preserve">predsedu a </w:t>
      </w:r>
      <w:r>
        <w:t>členov OV na výročných schôdzach všetkých aktívnych spolkov a združení v</w:t>
      </w:r>
      <w:r w:rsidR="00FE60E8">
        <w:t> </w:t>
      </w:r>
      <w:r>
        <w:t>Černovej</w:t>
      </w:r>
      <w:r w:rsidR="00045A52">
        <w:t xml:space="preserve"> v roku 2019</w:t>
      </w:r>
      <w:r>
        <w:t xml:space="preserve"> </w:t>
      </w:r>
      <w:r w:rsidR="00FE60E8">
        <w:t xml:space="preserve"> (2</w:t>
      </w:r>
      <w:r w:rsidR="00381649">
        <w:t>x)</w:t>
      </w:r>
    </w:p>
    <w:p w:rsidR="00CC0811" w:rsidRDefault="00E75BF2" w:rsidP="00CC0811">
      <w:pPr>
        <w:pStyle w:val="Odsekzoznamu"/>
        <w:numPr>
          <w:ilvl w:val="0"/>
          <w:numId w:val="2"/>
        </w:numPr>
      </w:pPr>
      <w:r>
        <w:t xml:space="preserve">OV </w:t>
      </w:r>
      <w:r w:rsidR="00C04640">
        <w:t>v spolupráci</w:t>
      </w:r>
      <w:r w:rsidR="00045A52">
        <w:t xml:space="preserve"> s mestom Ružomberok v roku 2019</w:t>
      </w:r>
      <w:r w:rsidR="00381649">
        <w:t xml:space="preserve">  zorganizoval dva</w:t>
      </w:r>
      <w:r w:rsidR="00C04640">
        <w:t xml:space="preserve"> </w:t>
      </w:r>
      <w:r w:rsidR="00B101C8">
        <w:t xml:space="preserve"> verejné hovory s verejnosťou na tému</w:t>
      </w:r>
      <w:r>
        <w:t>: P</w:t>
      </w:r>
      <w:r w:rsidR="00CC0811">
        <w:t xml:space="preserve">ríprava územia pre budúcu IBV- </w:t>
      </w:r>
      <w:r w:rsidR="00B101C8">
        <w:t>Hríby</w:t>
      </w:r>
      <w:r w:rsidR="00CC0811">
        <w:t xml:space="preserve"> a p</w:t>
      </w:r>
      <w:r w:rsidR="00B101C8">
        <w:t>roces jednoduchých pozemkových úprav</w:t>
      </w:r>
    </w:p>
    <w:p w:rsidR="00045A52" w:rsidRDefault="00E75BF2" w:rsidP="00CC0811">
      <w:pPr>
        <w:pStyle w:val="Odsekzoznamu"/>
        <w:numPr>
          <w:ilvl w:val="0"/>
          <w:numId w:val="2"/>
        </w:numPr>
      </w:pPr>
      <w:r>
        <w:t>OV zabezpečil 2 znalecké posudky</w:t>
      </w:r>
      <w:r w:rsidR="00045A52">
        <w:t xml:space="preserve"> na pozemky Hríby </w:t>
      </w:r>
    </w:p>
    <w:p w:rsidR="00CC0811" w:rsidRDefault="00E75BF2" w:rsidP="00CC0811">
      <w:pPr>
        <w:pStyle w:val="Odsekzoznamu"/>
        <w:numPr>
          <w:ilvl w:val="0"/>
          <w:numId w:val="2"/>
        </w:numPr>
      </w:pPr>
      <w:r>
        <w:t>OV</w:t>
      </w:r>
      <w:r w:rsidR="00381649">
        <w:t xml:space="preserve"> </w:t>
      </w:r>
      <w:r w:rsidR="00CC0811">
        <w:t xml:space="preserve">spolu s farnosťou Černová pripravil </w:t>
      </w:r>
      <w:r w:rsidR="00045A52">
        <w:t>v roku 2019</w:t>
      </w:r>
      <w:r w:rsidR="00FE60E8">
        <w:t xml:space="preserve"> </w:t>
      </w:r>
      <w:r w:rsidR="00045A52">
        <w:t xml:space="preserve"> štyri</w:t>
      </w:r>
      <w:r w:rsidR="00CC0811">
        <w:t xml:space="preserve"> pietne spomienky na narodenie a úmrtie Andr</w:t>
      </w:r>
      <w:r w:rsidR="00B101C8">
        <w:t>eja Hlinku a Černovskú tragédiu</w:t>
      </w:r>
      <w:r w:rsidR="00045A52">
        <w:t xml:space="preserve"> a jednu na 50</w:t>
      </w:r>
      <w:r>
        <w:t>.</w:t>
      </w:r>
      <w:r w:rsidR="00045A52">
        <w:t xml:space="preserve"> výročie smrti Leonarda </w:t>
      </w:r>
      <w:r>
        <w:t>Sliačana</w:t>
      </w:r>
      <w:r w:rsidR="00045A52">
        <w:t xml:space="preserve"> </w:t>
      </w:r>
    </w:p>
    <w:p w:rsidR="00CC0811" w:rsidRDefault="00CC0811" w:rsidP="00CC0811">
      <w:pPr>
        <w:pStyle w:val="Odsekzoznamu"/>
        <w:numPr>
          <w:ilvl w:val="0"/>
          <w:numId w:val="2"/>
        </w:numPr>
      </w:pPr>
      <w:r>
        <w:t>V spolupráci OZ Černovský chotár</w:t>
      </w:r>
      <w:r w:rsidR="00045A52">
        <w:t xml:space="preserve"> a ZŠ AH</w:t>
      </w:r>
      <w:r w:rsidR="00E75BF2">
        <w:t xml:space="preserve"> -</w:t>
      </w:r>
      <w:r>
        <w:t xml:space="preserve"> orga</w:t>
      </w:r>
      <w:r w:rsidR="00FE60E8">
        <w:t>nizácia 2</w:t>
      </w:r>
      <w:r w:rsidR="00C04640">
        <w:t xml:space="preserve"> dobrovoľných brigád (1</w:t>
      </w:r>
      <w:r>
        <w:t>x čistenie Ču</w:t>
      </w:r>
      <w:r w:rsidR="00381649">
        <w:t xml:space="preserve">tkovskej doliny,  1 </w:t>
      </w:r>
      <w:r w:rsidR="00C04640">
        <w:t xml:space="preserve">x brigáda </w:t>
      </w:r>
      <w:r w:rsidR="00E75BF2">
        <w:t>v obci</w:t>
      </w:r>
      <w:r w:rsidR="00C04640">
        <w:t>)</w:t>
      </w:r>
    </w:p>
    <w:p w:rsidR="00CC0811" w:rsidRDefault="00045A52" w:rsidP="00CC0811">
      <w:pPr>
        <w:pStyle w:val="Odsekzoznamu"/>
        <w:numPr>
          <w:ilvl w:val="0"/>
          <w:numId w:val="2"/>
        </w:numPr>
      </w:pPr>
      <w:r>
        <w:t>V roku 2019</w:t>
      </w:r>
      <w:r w:rsidR="00E75BF2">
        <w:t xml:space="preserve"> - </w:t>
      </w:r>
      <w:r w:rsidR="00DB0543">
        <w:t xml:space="preserve">pokračovanie v </w:t>
      </w:r>
      <w:r w:rsidR="00B101C8">
        <w:t>denných sprievodcovských služieb v D</w:t>
      </w:r>
      <w:r w:rsidR="00CC0811">
        <w:t>ome A. Hlinku  počas letných p</w:t>
      </w:r>
      <w:r w:rsidR="00B101C8">
        <w:t>rázdnin (spolupráca s mestom Ružomberok</w:t>
      </w:r>
      <w:r w:rsidR="00CC0811">
        <w:t>)</w:t>
      </w:r>
    </w:p>
    <w:p w:rsidR="00200E48" w:rsidRDefault="00045A52" w:rsidP="00CC0811">
      <w:pPr>
        <w:pStyle w:val="Odsekzoznamu"/>
        <w:numPr>
          <w:ilvl w:val="0"/>
          <w:numId w:val="2"/>
        </w:numPr>
      </w:pPr>
      <w:r>
        <w:t>Príprava</w:t>
      </w:r>
      <w:r w:rsidR="00E75BF2">
        <w:t xml:space="preserve"> a zabezpečenie </w:t>
      </w:r>
      <w:proofErr w:type="spellStart"/>
      <w:r w:rsidR="00E75BF2">
        <w:t>pas</w:t>
      </w:r>
      <w:r w:rsidR="00200E48">
        <w:t>portu</w:t>
      </w:r>
      <w:proofErr w:type="spellEnd"/>
      <w:r w:rsidR="00200E48">
        <w:t xml:space="preserve"> pre </w:t>
      </w:r>
      <w:r>
        <w:t>letnú</w:t>
      </w:r>
      <w:r w:rsidR="00200E48">
        <w:t xml:space="preserve"> </w:t>
      </w:r>
      <w:r>
        <w:t>a zimnú údržbu</w:t>
      </w:r>
      <w:r w:rsidR="00200E48">
        <w:t xml:space="preserve"> (kosenie, parkové </w:t>
      </w:r>
      <w:r>
        <w:t>úpravy</w:t>
      </w:r>
      <w:r w:rsidR="00200E48">
        <w:t>)</w:t>
      </w:r>
    </w:p>
    <w:p w:rsidR="00045A52" w:rsidRDefault="00045A52" w:rsidP="00CC0811">
      <w:pPr>
        <w:pStyle w:val="Odsekzoznamu"/>
        <w:numPr>
          <w:ilvl w:val="0"/>
          <w:numId w:val="2"/>
        </w:numPr>
      </w:pPr>
      <w:r>
        <w:t>OV</w:t>
      </w:r>
      <w:r w:rsidR="00E75BF2">
        <w:t xml:space="preserve"> pripravil detailnú </w:t>
      </w:r>
      <w:proofErr w:type="spellStart"/>
      <w:r w:rsidR="00E75BF2">
        <w:t>foto</w:t>
      </w:r>
      <w:proofErr w:type="spellEnd"/>
      <w:r w:rsidR="00E75BF2">
        <w:t xml:space="preserve"> analýz</w:t>
      </w:r>
      <w:r>
        <w:t xml:space="preserve">u poškodených ciest a chodníkov 3/2019 </w:t>
      </w:r>
    </w:p>
    <w:p w:rsidR="00CC0811" w:rsidRDefault="00CD281C" w:rsidP="00CC0811">
      <w:pPr>
        <w:pStyle w:val="Odsekzoznamu"/>
        <w:numPr>
          <w:ilvl w:val="0"/>
          <w:numId w:val="2"/>
        </w:numPr>
      </w:pPr>
      <w:r>
        <w:t>P</w:t>
      </w:r>
      <w:r w:rsidR="00B101C8">
        <w:t xml:space="preserve">revádzkovanie web stránky </w:t>
      </w:r>
      <w:r w:rsidR="00CC0811">
        <w:t>Černovej a</w:t>
      </w:r>
      <w:r w:rsidR="00B101C8">
        <w:t> </w:t>
      </w:r>
      <w:r w:rsidR="00CC0811">
        <w:t>FB</w:t>
      </w:r>
      <w:r w:rsidR="00B101C8">
        <w:t xml:space="preserve"> stránky Černovej</w:t>
      </w:r>
      <w:r>
        <w:t xml:space="preserve">, zverejňovanie zápisníc, aktualít a informácii o IBV Hríby </w:t>
      </w:r>
      <w:r w:rsidR="00E75BF2">
        <w:t>(redakčná rada</w:t>
      </w:r>
      <w:r w:rsidR="00C04640">
        <w:t>)</w:t>
      </w:r>
    </w:p>
    <w:p w:rsidR="00CC0811" w:rsidRDefault="00CC0811" w:rsidP="00CC0811">
      <w:pPr>
        <w:pStyle w:val="Odsekzoznamu"/>
        <w:numPr>
          <w:ilvl w:val="0"/>
          <w:numId w:val="2"/>
        </w:numPr>
      </w:pPr>
      <w:r>
        <w:lastRenderedPageBreak/>
        <w:t xml:space="preserve">Pravidelné zabezpečenie </w:t>
      </w:r>
      <w:r w:rsidR="00B101C8">
        <w:t xml:space="preserve">zápisníc z rokovaní OV a ich </w:t>
      </w:r>
      <w:r>
        <w:t>zverejňovanie na webe</w:t>
      </w:r>
    </w:p>
    <w:p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Spolupráca  pri </w:t>
      </w:r>
      <w:r w:rsidR="00B101C8">
        <w:t xml:space="preserve">tradičnej sv. omši na </w:t>
      </w:r>
      <w:proofErr w:type="spellStart"/>
      <w:r w:rsidR="00B101C8">
        <w:t>Krstej</w:t>
      </w:r>
      <w:proofErr w:type="spellEnd"/>
      <w:r w:rsidR="00B101C8">
        <w:t xml:space="preserve"> Hore</w:t>
      </w:r>
      <w:r w:rsidR="00E75BF2">
        <w:t xml:space="preserve">, Trojkráľovom výstupe na </w:t>
      </w:r>
      <w:proofErr w:type="spellStart"/>
      <w:r w:rsidR="00E75BF2">
        <w:t>Krstú</w:t>
      </w:r>
      <w:proofErr w:type="spellEnd"/>
      <w:r w:rsidR="00CD281C">
        <w:t xml:space="preserve"> horu </w:t>
      </w:r>
      <w:r>
        <w:t>a športových pretekoch v mestskej časti s OZ Černovský chotár</w:t>
      </w:r>
      <w:r w:rsidR="00FE60E8">
        <w:t xml:space="preserve"> a O</w:t>
      </w:r>
      <w:r w:rsidR="00045A52">
        <w:t>Z Černovskí cyklisti v roku 2019</w:t>
      </w:r>
    </w:p>
    <w:p w:rsidR="00964ACB" w:rsidRDefault="00964ACB" w:rsidP="00CC0811">
      <w:pPr>
        <w:pStyle w:val="Odsekzoznamu"/>
        <w:numPr>
          <w:ilvl w:val="0"/>
          <w:numId w:val="2"/>
        </w:numPr>
      </w:pPr>
      <w:r>
        <w:t>Návrh investičného plánu pre rok 2020</w:t>
      </w:r>
    </w:p>
    <w:p w:rsidR="00045A52" w:rsidRDefault="00045A52" w:rsidP="00CC0811">
      <w:pPr>
        <w:pStyle w:val="Odsekzoznamu"/>
        <w:numPr>
          <w:ilvl w:val="0"/>
          <w:numId w:val="2"/>
        </w:numPr>
      </w:pPr>
      <w:r>
        <w:t xml:space="preserve">Oprava </w:t>
      </w:r>
      <w:r w:rsidR="00E75BF2">
        <w:t xml:space="preserve">studničiek Za </w:t>
      </w:r>
      <w:proofErr w:type="spellStart"/>
      <w:r w:rsidR="00E75BF2">
        <w:t>Majkov</w:t>
      </w:r>
      <w:proofErr w:type="spellEnd"/>
      <w:r w:rsidR="00E75BF2">
        <w:t xml:space="preserve"> a Nižné</w:t>
      </w:r>
      <w:r>
        <w:t xml:space="preserve"> pole </w:t>
      </w:r>
      <w:r w:rsidR="00E75BF2">
        <w:t xml:space="preserve">- </w:t>
      </w:r>
      <w:proofErr w:type="spellStart"/>
      <w:r w:rsidR="00E75BF2">
        <w:t>mädoký</w:t>
      </w:r>
      <w:r>
        <w:t>š</w:t>
      </w:r>
      <w:proofErr w:type="spellEnd"/>
    </w:p>
    <w:p w:rsidR="00331A82" w:rsidRDefault="00CC0811" w:rsidP="00EC3622">
      <w:pPr>
        <w:pStyle w:val="Odsekzoznamu"/>
        <w:numPr>
          <w:ilvl w:val="0"/>
          <w:numId w:val="2"/>
        </w:numPr>
      </w:pPr>
      <w:r>
        <w:t>Ved</w:t>
      </w:r>
      <w:r w:rsidR="00B101C8">
        <w:t xml:space="preserve">enie pokladne pre dotácie pre </w:t>
      </w:r>
      <w:proofErr w:type="spellStart"/>
      <w:r w:rsidR="00B101C8">
        <w:t>MsČ</w:t>
      </w:r>
      <w:proofErr w:type="spellEnd"/>
      <w:r>
        <w:t>, tvorba rozpočtu a požiadaviek  a štvrťročné zúčtov</w:t>
      </w:r>
      <w:r w:rsidR="00B101C8">
        <w:t>anie na M</w:t>
      </w:r>
      <w:r w:rsidR="00082F65">
        <w:t>s</w:t>
      </w:r>
      <w:r w:rsidR="00B101C8">
        <w:t>Ú</w:t>
      </w:r>
    </w:p>
    <w:p w:rsidR="00331A82" w:rsidRDefault="00200E48" w:rsidP="00CC0811">
      <w:pPr>
        <w:pStyle w:val="Odsekzoznamu"/>
        <w:numPr>
          <w:ilvl w:val="0"/>
          <w:numId w:val="2"/>
        </w:numPr>
      </w:pPr>
      <w:r>
        <w:t>Zabezpečenie</w:t>
      </w:r>
      <w:r w:rsidR="00331A82">
        <w:t xml:space="preserve"> chodu DHZ, doprava, </w:t>
      </w:r>
      <w:r>
        <w:t>réžia</w:t>
      </w:r>
      <w:r w:rsidR="00331A82">
        <w:t xml:space="preserve"> a</w:t>
      </w:r>
      <w:r w:rsidR="00964ACB">
        <w:t> </w:t>
      </w:r>
      <w:r>
        <w:t>oblečenie</w:t>
      </w:r>
    </w:p>
    <w:p w:rsidR="00964ACB" w:rsidRDefault="00964ACB" w:rsidP="00CC0811">
      <w:pPr>
        <w:pStyle w:val="Odsekzoznamu"/>
        <w:numPr>
          <w:ilvl w:val="0"/>
          <w:numId w:val="2"/>
        </w:numPr>
      </w:pPr>
      <w:r>
        <w:t xml:space="preserve">Spolupráca s TJ maj ohľadom vzťahu medzi MFK Ružomberok , </w:t>
      </w:r>
      <w:proofErr w:type="spellStart"/>
      <w:r>
        <w:t>kontorla</w:t>
      </w:r>
      <w:proofErr w:type="spellEnd"/>
      <w:r>
        <w:t xml:space="preserve"> zmlúv a investície </w:t>
      </w:r>
    </w:p>
    <w:p w:rsidR="00E75BF2" w:rsidRDefault="00674772" w:rsidP="00E75BF2">
      <w:pPr>
        <w:pStyle w:val="Odsekzoznamu"/>
        <w:numPr>
          <w:ilvl w:val="0"/>
          <w:numId w:val="2"/>
        </w:numPr>
      </w:pPr>
      <w:r>
        <w:t>Aktívna</w:t>
      </w:r>
      <w:r w:rsidR="00E75BF2">
        <w:t xml:space="preserve"> spolupráca s OZ, inštitúciami </w:t>
      </w:r>
      <w:r>
        <w:t>a</w:t>
      </w:r>
      <w:r w:rsidR="00E75BF2">
        <w:t> spolkami pôsobiace v Černovej</w:t>
      </w:r>
      <w:r>
        <w:t xml:space="preserve">: </w:t>
      </w:r>
    </w:p>
    <w:p w:rsidR="00674772" w:rsidRDefault="00674772" w:rsidP="00E75BF2">
      <w:pPr>
        <w:pStyle w:val="Odsekzoznamu"/>
      </w:pPr>
      <w:r>
        <w:t>ZŠ AH, farnosť,  TJ,</w:t>
      </w:r>
      <w:r w:rsidR="00E75BF2">
        <w:t xml:space="preserve"> </w:t>
      </w:r>
      <w:r>
        <w:t>DHZ,</w:t>
      </w:r>
      <w:r w:rsidR="00E75BF2">
        <w:t xml:space="preserve"> DOS</w:t>
      </w:r>
      <w:r>
        <w:t>, Černovský chotár, cyklisti, dôchodcovia, turisti...</w:t>
      </w:r>
    </w:p>
    <w:p w:rsidR="00DB0543" w:rsidRDefault="00DB0543" w:rsidP="00DB0543">
      <w:pPr>
        <w:pStyle w:val="Odsekzoznamu"/>
        <w:numPr>
          <w:ilvl w:val="0"/>
          <w:numId w:val="2"/>
        </w:numPr>
      </w:pPr>
      <w:r>
        <w:t xml:space="preserve">Každý týždeň (pondelok, utorok) </w:t>
      </w:r>
      <w:r w:rsidR="00E75BF2">
        <w:t xml:space="preserve">- </w:t>
      </w:r>
      <w:r>
        <w:t>organiz</w:t>
      </w:r>
      <w:r w:rsidR="00E75BF2">
        <w:t>ácia a kontrola práce pridelených</w:t>
      </w:r>
      <w:r>
        <w:t xml:space="preserve">  pracovníkov VPP</w:t>
      </w:r>
    </w:p>
    <w:p w:rsidR="00DB0543" w:rsidRDefault="00DB0543" w:rsidP="00381649">
      <w:pPr>
        <w:pStyle w:val="Odsekzoznamu"/>
      </w:pPr>
    </w:p>
    <w:p w:rsidR="00CC0811" w:rsidRDefault="00CC0811" w:rsidP="00CC0811"/>
    <w:p w:rsidR="00CC0811" w:rsidRDefault="00CC0811" w:rsidP="00CC0811"/>
    <w:p w:rsidR="00CC0811" w:rsidRPr="00964ACB" w:rsidRDefault="00CC0811" w:rsidP="00CC0811">
      <w:pPr>
        <w:rPr>
          <w:i/>
        </w:rPr>
      </w:pPr>
      <w:r>
        <w:rPr>
          <w:b/>
          <w:sz w:val="22"/>
          <w:szCs w:val="22"/>
        </w:rPr>
        <w:t xml:space="preserve">B.          </w:t>
      </w:r>
      <w:r w:rsidR="00FE60E8" w:rsidRPr="00964ACB">
        <w:rPr>
          <w:i/>
          <w:sz w:val="22"/>
          <w:szCs w:val="22"/>
        </w:rPr>
        <w:t>Realizácia  investícii</w:t>
      </w:r>
      <w:r w:rsidRPr="00964ACB">
        <w:rPr>
          <w:i/>
          <w:sz w:val="22"/>
          <w:szCs w:val="22"/>
        </w:rPr>
        <w:t xml:space="preserve">  v rámci s</w:t>
      </w:r>
      <w:r w:rsidR="00B101C8" w:rsidRPr="00964ACB">
        <w:rPr>
          <w:i/>
          <w:sz w:val="22"/>
          <w:szCs w:val="22"/>
        </w:rPr>
        <w:t xml:space="preserve">chváleného IP počas </w:t>
      </w:r>
      <w:r w:rsidR="00045A52" w:rsidRPr="00964ACB">
        <w:rPr>
          <w:i/>
          <w:sz w:val="22"/>
          <w:szCs w:val="22"/>
        </w:rPr>
        <w:t>2019</w:t>
      </w:r>
    </w:p>
    <w:p w:rsidR="00CC0811" w:rsidRDefault="00CC0811" w:rsidP="00CC0811">
      <w:pPr>
        <w:rPr>
          <w:b/>
        </w:rPr>
      </w:pPr>
    </w:p>
    <w:p w:rsidR="009637DB" w:rsidRDefault="009637DB" w:rsidP="009637DB">
      <w:pPr>
        <w:rPr>
          <w:b/>
        </w:rPr>
      </w:pPr>
    </w:p>
    <w:p w:rsidR="00045A52" w:rsidRPr="00024BB1" w:rsidRDefault="00045A52" w:rsidP="00045A52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 w:rsidRPr="00024BB1">
        <w:rPr>
          <w:rFonts w:eastAsiaTheme="minorHAnsi"/>
          <w:sz w:val="22"/>
          <w:szCs w:val="22"/>
        </w:rPr>
        <w:t>Parkovisko pred MŠ</w:t>
      </w:r>
    </w:p>
    <w:p w:rsidR="00045A52" w:rsidRPr="00024BB1" w:rsidRDefault="00E75BF2" w:rsidP="00045A52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Doplnenie detského </w:t>
      </w:r>
      <w:proofErr w:type="spellStart"/>
      <w:r>
        <w:rPr>
          <w:rFonts w:eastAsiaTheme="minorHAnsi"/>
          <w:sz w:val="22"/>
          <w:szCs w:val="22"/>
        </w:rPr>
        <w:t>mobiliá</w:t>
      </w:r>
      <w:r w:rsidR="00045A52" w:rsidRPr="00024BB1">
        <w:rPr>
          <w:rFonts w:eastAsiaTheme="minorHAnsi"/>
          <w:sz w:val="22"/>
          <w:szCs w:val="22"/>
        </w:rPr>
        <w:t>ru</w:t>
      </w:r>
      <w:proofErr w:type="spellEnd"/>
      <w:r w:rsidR="00045A52" w:rsidRPr="00024BB1">
        <w:rPr>
          <w:rFonts w:eastAsiaTheme="minorHAnsi"/>
          <w:sz w:val="22"/>
          <w:szCs w:val="22"/>
        </w:rPr>
        <w:t xml:space="preserve"> do parku v starej Černovej a školskom dvore MŠ</w:t>
      </w:r>
    </w:p>
    <w:p w:rsidR="00E75BF2" w:rsidRDefault="00045A52" w:rsidP="00E75BF2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 w:rsidRPr="00024BB1">
        <w:rPr>
          <w:rFonts w:eastAsiaTheme="minorHAnsi"/>
          <w:sz w:val="22"/>
          <w:szCs w:val="22"/>
        </w:rPr>
        <w:t>Bezpečnostné  opatrenia a prechod pre chodcov na št. ceste 1/18 most</w:t>
      </w:r>
      <w:r w:rsidR="00ED2A28">
        <w:rPr>
          <w:rFonts w:eastAsiaTheme="minorHAnsi"/>
          <w:sz w:val="22"/>
          <w:szCs w:val="22"/>
        </w:rPr>
        <w:t xml:space="preserve"> -</w:t>
      </w:r>
      <w:r w:rsidRPr="00024BB1">
        <w:rPr>
          <w:rFonts w:eastAsiaTheme="minorHAnsi"/>
          <w:sz w:val="22"/>
          <w:szCs w:val="22"/>
        </w:rPr>
        <w:t xml:space="preserve"> </w:t>
      </w:r>
      <w:proofErr w:type="spellStart"/>
      <w:r w:rsidRPr="00024BB1">
        <w:rPr>
          <w:rFonts w:eastAsiaTheme="minorHAnsi"/>
          <w:sz w:val="22"/>
          <w:szCs w:val="22"/>
        </w:rPr>
        <w:t>Hrboltová</w:t>
      </w:r>
      <w:proofErr w:type="spellEnd"/>
      <w:r w:rsidRPr="00024BB1">
        <w:rPr>
          <w:rFonts w:eastAsiaTheme="minorHAnsi"/>
          <w:sz w:val="22"/>
          <w:szCs w:val="22"/>
        </w:rPr>
        <w:t xml:space="preserve"> </w:t>
      </w:r>
    </w:p>
    <w:p w:rsidR="00045A52" w:rsidRPr="00964ACB" w:rsidRDefault="00045A52" w:rsidP="00E75BF2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t>Príprava územia pre IBV a</w:t>
      </w:r>
      <w:r w:rsidR="00964ACB">
        <w:t> </w:t>
      </w:r>
      <w:r>
        <w:t>JPU</w:t>
      </w:r>
      <w:r w:rsidR="00964ACB">
        <w:t xml:space="preserve"> spolupráca s  pozemkovým združením </w:t>
      </w:r>
    </w:p>
    <w:p w:rsidR="00964ACB" w:rsidRPr="00F21BAB" w:rsidRDefault="00964ACB" w:rsidP="00E75BF2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t xml:space="preserve">Územne rozhodnutie pre plynofikáciu st. Černovej </w:t>
      </w:r>
    </w:p>
    <w:p w:rsidR="00F21BAB" w:rsidRPr="00E75BF2" w:rsidRDefault="00F21BAB" w:rsidP="00E75BF2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t xml:space="preserve">PD ulica </w:t>
      </w:r>
      <w:proofErr w:type="spellStart"/>
      <w:r>
        <w:t>Včelarska</w:t>
      </w:r>
      <w:proofErr w:type="spellEnd"/>
      <w:r>
        <w:t xml:space="preserve"> a </w:t>
      </w:r>
      <w:proofErr w:type="spellStart"/>
      <w:r>
        <w:t>Čutkovska</w:t>
      </w:r>
      <w:proofErr w:type="spellEnd"/>
      <w:r>
        <w:t xml:space="preserve"> </w:t>
      </w:r>
    </w:p>
    <w:p w:rsidR="00674772" w:rsidRPr="00726523" w:rsidRDefault="00674772" w:rsidP="00674772"/>
    <w:p w:rsidR="00866725" w:rsidRDefault="00866725" w:rsidP="00866725">
      <w:pPr>
        <w:pStyle w:val="Odsekzoznamu"/>
      </w:pPr>
    </w:p>
    <w:p w:rsidR="00CC0811" w:rsidRDefault="00CC0811" w:rsidP="00CC0811">
      <w:pPr>
        <w:rPr>
          <w:b/>
        </w:rPr>
      </w:pPr>
    </w:p>
    <w:p w:rsidR="00CC0811" w:rsidRDefault="00B101C8" w:rsidP="00CC0811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C.           </w:t>
      </w:r>
      <w:r w:rsidR="00CC0811" w:rsidRPr="00964ACB">
        <w:rPr>
          <w:i/>
          <w:sz w:val="22"/>
          <w:szCs w:val="22"/>
        </w:rPr>
        <w:t xml:space="preserve">Zrealizované </w:t>
      </w:r>
      <w:r w:rsidR="00866725" w:rsidRPr="00964ACB">
        <w:rPr>
          <w:i/>
          <w:sz w:val="22"/>
          <w:szCs w:val="22"/>
        </w:rPr>
        <w:t xml:space="preserve"> </w:t>
      </w:r>
      <w:r w:rsidR="00331A82" w:rsidRPr="00964ACB">
        <w:rPr>
          <w:i/>
          <w:sz w:val="22"/>
          <w:szCs w:val="22"/>
        </w:rPr>
        <w:t xml:space="preserve">opravy a rekonštrukcie </w:t>
      </w:r>
      <w:r w:rsidRPr="00964ACB">
        <w:rPr>
          <w:i/>
          <w:sz w:val="22"/>
          <w:szCs w:val="22"/>
        </w:rPr>
        <w:t xml:space="preserve"> mimo IP mesta</w:t>
      </w:r>
      <w:r w:rsidR="00C14508" w:rsidRPr="00964ACB">
        <w:rPr>
          <w:i/>
          <w:sz w:val="22"/>
          <w:szCs w:val="22"/>
        </w:rPr>
        <w:t xml:space="preserve"> za rok 2019</w:t>
      </w:r>
      <w:r w:rsidR="007E6255" w:rsidRPr="00964ACB">
        <w:rPr>
          <w:i/>
          <w:sz w:val="22"/>
          <w:szCs w:val="22"/>
        </w:rPr>
        <w:t xml:space="preserve"> </w:t>
      </w:r>
    </w:p>
    <w:p w:rsidR="00F21BAB" w:rsidRPr="00CC0811" w:rsidRDefault="00F21BAB" w:rsidP="00CC0811">
      <w:pPr>
        <w:rPr>
          <w:b/>
          <w:sz w:val="22"/>
          <w:szCs w:val="22"/>
        </w:rPr>
      </w:pPr>
    </w:p>
    <w:p w:rsidR="00CC0811" w:rsidRDefault="00CC0811" w:rsidP="00CC0811">
      <w:pPr>
        <w:rPr>
          <w:b/>
        </w:rPr>
      </w:pPr>
    </w:p>
    <w:p w:rsidR="001019A3" w:rsidRDefault="001019A3" w:rsidP="006808D0">
      <w:pPr>
        <w:numPr>
          <w:ilvl w:val="0"/>
          <w:numId w:val="3"/>
        </w:numPr>
        <w:spacing w:after="160" w:line="276" w:lineRule="auto"/>
        <w:contextualSpacing/>
        <w:rPr>
          <w:rFonts w:eastAsiaTheme="minorHAnsi"/>
          <w:sz w:val="22"/>
          <w:szCs w:val="22"/>
        </w:rPr>
      </w:pPr>
      <w:r w:rsidRPr="00024BB1">
        <w:rPr>
          <w:rFonts w:eastAsiaTheme="minorHAnsi"/>
          <w:sz w:val="22"/>
          <w:szCs w:val="22"/>
        </w:rPr>
        <w:t>Rekonštr</w:t>
      </w:r>
      <w:r w:rsidR="006808D0">
        <w:rPr>
          <w:rFonts w:eastAsiaTheme="minorHAnsi"/>
          <w:sz w:val="22"/>
          <w:szCs w:val="22"/>
        </w:rPr>
        <w:t>ukcia futbalového štadiónu TJ Má</w:t>
      </w:r>
      <w:r w:rsidRPr="00024BB1">
        <w:rPr>
          <w:rFonts w:eastAsiaTheme="minorHAnsi"/>
          <w:sz w:val="22"/>
          <w:szCs w:val="22"/>
        </w:rPr>
        <w:t>j vrátane tribúny a prevádzkovej budovy</w:t>
      </w:r>
    </w:p>
    <w:p w:rsidR="00F21BAB" w:rsidRPr="00F21BAB" w:rsidRDefault="00F21BAB" w:rsidP="008D4F38">
      <w:pPr>
        <w:numPr>
          <w:ilvl w:val="0"/>
          <w:numId w:val="3"/>
        </w:numPr>
        <w:spacing w:after="160" w:line="276" w:lineRule="auto"/>
        <w:contextualSpacing/>
        <w:rPr>
          <w:rFonts w:eastAsiaTheme="minorHAnsi"/>
          <w:sz w:val="22"/>
          <w:szCs w:val="22"/>
        </w:rPr>
      </w:pPr>
      <w:r w:rsidRPr="00F21BAB">
        <w:rPr>
          <w:rFonts w:eastAsiaTheme="minorHAnsi"/>
          <w:sz w:val="22"/>
          <w:szCs w:val="22"/>
        </w:rPr>
        <w:t>Rekonštrukcia požiarnej zbrojnice a okolia (projekt MV)</w:t>
      </w:r>
    </w:p>
    <w:p w:rsidR="001019A3" w:rsidRDefault="001019A3" w:rsidP="006808D0">
      <w:pPr>
        <w:numPr>
          <w:ilvl w:val="0"/>
          <w:numId w:val="3"/>
        </w:numPr>
        <w:spacing w:after="160" w:line="276" w:lineRule="auto"/>
        <w:contextualSpacing/>
        <w:rPr>
          <w:rFonts w:eastAsiaTheme="minorHAnsi"/>
          <w:sz w:val="22"/>
          <w:szCs w:val="22"/>
        </w:rPr>
      </w:pPr>
      <w:r w:rsidRPr="00024BB1">
        <w:rPr>
          <w:rFonts w:eastAsiaTheme="minorHAnsi"/>
          <w:sz w:val="22"/>
          <w:szCs w:val="22"/>
        </w:rPr>
        <w:t>Realizácia drenážneho potrubia</w:t>
      </w:r>
      <w:r w:rsidR="00C14508">
        <w:rPr>
          <w:rFonts w:eastAsiaTheme="minorHAnsi"/>
          <w:sz w:val="22"/>
          <w:szCs w:val="22"/>
        </w:rPr>
        <w:t xml:space="preserve"> na križovatke Včelárska a Za </w:t>
      </w:r>
      <w:proofErr w:type="spellStart"/>
      <w:r w:rsidR="00C14508">
        <w:rPr>
          <w:rFonts w:eastAsiaTheme="minorHAnsi"/>
          <w:sz w:val="22"/>
          <w:szCs w:val="22"/>
        </w:rPr>
        <w:t>Já</w:t>
      </w:r>
      <w:r w:rsidRPr="00024BB1">
        <w:rPr>
          <w:rFonts w:eastAsiaTheme="minorHAnsi"/>
          <w:sz w:val="22"/>
          <w:szCs w:val="22"/>
        </w:rPr>
        <w:t>ročkom</w:t>
      </w:r>
      <w:proofErr w:type="spellEnd"/>
      <w:r w:rsidRPr="00024BB1">
        <w:rPr>
          <w:rFonts w:eastAsiaTheme="minorHAnsi"/>
          <w:sz w:val="22"/>
          <w:szCs w:val="22"/>
        </w:rPr>
        <w:t xml:space="preserve"> </w:t>
      </w:r>
    </w:p>
    <w:p w:rsidR="001019A3" w:rsidRPr="001019A3" w:rsidRDefault="00C14508" w:rsidP="006808D0">
      <w:pPr>
        <w:numPr>
          <w:ilvl w:val="0"/>
          <w:numId w:val="3"/>
        </w:numPr>
        <w:spacing w:after="160" w:line="276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Úprava  kanalizačných</w:t>
      </w:r>
      <w:r w:rsidR="001019A3" w:rsidRPr="001019A3">
        <w:rPr>
          <w:rFonts w:eastAsiaTheme="minorHAnsi"/>
          <w:sz w:val="22"/>
          <w:szCs w:val="22"/>
        </w:rPr>
        <w:t xml:space="preserve"> poklopov na ul</w:t>
      </w:r>
      <w:r w:rsidR="006808D0">
        <w:rPr>
          <w:rFonts w:eastAsiaTheme="minorHAnsi"/>
          <w:sz w:val="22"/>
          <w:szCs w:val="22"/>
        </w:rPr>
        <w:t xml:space="preserve">. Za </w:t>
      </w:r>
      <w:proofErr w:type="spellStart"/>
      <w:r w:rsidR="006808D0">
        <w:rPr>
          <w:rFonts w:eastAsiaTheme="minorHAnsi"/>
          <w:sz w:val="22"/>
          <w:szCs w:val="22"/>
        </w:rPr>
        <w:t>Já</w:t>
      </w:r>
      <w:r w:rsidR="001019A3" w:rsidRPr="001019A3">
        <w:rPr>
          <w:rFonts w:eastAsiaTheme="minorHAnsi"/>
          <w:sz w:val="22"/>
          <w:szCs w:val="22"/>
        </w:rPr>
        <w:t>ročkom</w:t>
      </w:r>
      <w:proofErr w:type="spellEnd"/>
      <w:r w:rsidR="001019A3" w:rsidRPr="001019A3">
        <w:rPr>
          <w:rFonts w:eastAsiaTheme="minorHAnsi"/>
          <w:sz w:val="22"/>
          <w:szCs w:val="22"/>
        </w:rPr>
        <w:t xml:space="preserve"> </w:t>
      </w:r>
    </w:p>
    <w:p w:rsidR="001019A3" w:rsidRDefault="001019A3" w:rsidP="006808D0">
      <w:pPr>
        <w:numPr>
          <w:ilvl w:val="0"/>
          <w:numId w:val="3"/>
        </w:numPr>
        <w:spacing w:after="160" w:line="276" w:lineRule="auto"/>
        <w:contextualSpacing/>
        <w:rPr>
          <w:rFonts w:eastAsiaTheme="minorHAnsi"/>
          <w:sz w:val="22"/>
          <w:szCs w:val="22"/>
        </w:rPr>
      </w:pPr>
      <w:r w:rsidRPr="001019A3">
        <w:rPr>
          <w:rFonts w:eastAsiaTheme="minorHAnsi"/>
          <w:sz w:val="22"/>
          <w:szCs w:val="22"/>
        </w:rPr>
        <w:t>Asfaltovanie</w:t>
      </w:r>
      <w:r w:rsidR="006808D0">
        <w:rPr>
          <w:rFonts w:eastAsiaTheme="minorHAnsi"/>
          <w:sz w:val="22"/>
          <w:szCs w:val="22"/>
        </w:rPr>
        <w:t xml:space="preserve"> cesty</w:t>
      </w:r>
      <w:r w:rsidRPr="001019A3">
        <w:rPr>
          <w:rFonts w:eastAsiaTheme="minorHAnsi"/>
          <w:sz w:val="22"/>
          <w:szCs w:val="22"/>
        </w:rPr>
        <w:t xml:space="preserve"> pred VSR a pred kostolom </w:t>
      </w:r>
    </w:p>
    <w:p w:rsidR="001019A3" w:rsidRPr="00024BB1" w:rsidRDefault="001019A3" w:rsidP="006808D0">
      <w:pPr>
        <w:numPr>
          <w:ilvl w:val="0"/>
          <w:numId w:val="3"/>
        </w:numPr>
        <w:spacing w:after="160" w:line="276" w:lineRule="auto"/>
        <w:contextualSpacing/>
        <w:rPr>
          <w:rFonts w:eastAsiaTheme="minorHAnsi"/>
          <w:sz w:val="22"/>
          <w:szCs w:val="22"/>
        </w:rPr>
      </w:pPr>
      <w:r w:rsidRPr="00024BB1">
        <w:rPr>
          <w:rFonts w:eastAsiaTheme="minorHAnsi"/>
          <w:sz w:val="22"/>
          <w:szCs w:val="22"/>
        </w:rPr>
        <w:t>Oprava ka</w:t>
      </w:r>
      <w:r w:rsidR="006808D0">
        <w:rPr>
          <w:rFonts w:eastAsiaTheme="minorHAnsi"/>
          <w:sz w:val="22"/>
          <w:szCs w:val="22"/>
        </w:rPr>
        <w:t>nalizácie a dažďového systému  na ZŠ AH</w:t>
      </w:r>
    </w:p>
    <w:p w:rsidR="006808D0" w:rsidRDefault="001019A3" w:rsidP="006808D0">
      <w:pPr>
        <w:numPr>
          <w:ilvl w:val="0"/>
          <w:numId w:val="3"/>
        </w:numPr>
        <w:spacing w:after="160" w:line="276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Oprava plota na hornom cintoríne </w:t>
      </w:r>
    </w:p>
    <w:p w:rsidR="006808D0" w:rsidRDefault="001019A3" w:rsidP="006808D0">
      <w:pPr>
        <w:numPr>
          <w:ilvl w:val="0"/>
          <w:numId w:val="3"/>
        </w:numPr>
        <w:spacing w:after="160" w:line="276" w:lineRule="auto"/>
        <w:contextualSpacing/>
        <w:rPr>
          <w:rFonts w:eastAsiaTheme="minorHAnsi"/>
          <w:sz w:val="22"/>
          <w:szCs w:val="22"/>
        </w:rPr>
      </w:pPr>
      <w:r>
        <w:t xml:space="preserve">Doplnenie osvetlenia na ul. Včelárska </w:t>
      </w:r>
      <w:r w:rsidR="00331A82" w:rsidRPr="006808D0">
        <w:rPr>
          <w:color w:val="FF0000"/>
        </w:rPr>
        <w:t xml:space="preserve"> </w:t>
      </w:r>
    </w:p>
    <w:p w:rsidR="00331A82" w:rsidRPr="00F21BAB" w:rsidRDefault="00331A82" w:rsidP="006808D0">
      <w:pPr>
        <w:numPr>
          <w:ilvl w:val="0"/>
          <w:numId w:val="3"/>
        </w:numPr>
        <w:spacing w:after="160" w:line="276" w:lineRule="auto"/>
        <w:contextualSpacing/>
        <w:rPr>
          <w:rFonts w:eastAsiaTheme="minorHAnsi"/>
          <w:sz w:val="22"/>
          <w:szCs w:val="22"/>
        </w:rPr>
      </w:pPr>
      <w:r>
        <w:t>Omaľo</w:t>
      </w:r>
      <w:r w:rsidR="006808D0">
        <w:t>vanie lámp verejného osvetlenie na</w:t>
      </w:r>
      <w:r>
        <w:t xml:space="preserve"> </w:t>
      </w:r>
      <w:r w:rsidR="001019A3">
        <w:t xml:space="preserve">ul. Račkov </w:t>
      </w:r>
    </w:p>
    <w:p w:rsidR="00F21BAB" w:rsidRDefault="00F21BAB" w:rsidP="00F21BAB">
      <w:pPr>
        <w:spacing w:after="160" w:line="276" w:lineRule="auto"/>
        <w:contextualSpacing/>
      </w:pPr>
    </w:p>
    <w:p w:rsidR="00F21BAB" w:rsidRDefault="00F21BAB" w:rsidP="00F21BAB">
      <w:pPr>
        <w:spacing w:after="160" w:line="276" w:lineRule="auto"/>
        <w:contextualSpacing/>
      </w:pPr>
    </w:p>
    <w:p w:rsidR="00F21BAB" w:rsidRPr="006808D0" w:rsidRDefault="00F21BAB" w:rsidP="00F21BAB">
      <w:pPr>
        <w:spacing w:after="160" w:line="276" w:lineRule="auto"/>
        <w:contextualSpacing/>
        <w:rPr>
          <w:rFonts w:eastAsiaTheme="minorHAnsi"/>
          <w:sz w:val="22"/>
          <w:szCs w:val="22"/>
        </w:rPr>
      </w:pPr>
    </w:p>
    <w:p w:rsidR="00331A82" w:rsidRDefault="006808D0" w:rsidP="006808D0">
      <w:pPr>
        <w:pStyle w:val="Odsekzoznamu"/>
        <w:numPr>
          <w:ilvl w:val="0"/>
          <w:numId w:val="3"/>
        </w:numPr>
        <w:spacing w:after="200" w:line="276" w:lineRule="auto"/>
      </w:pPr>
      <w:r>
        <w:t>Oprava dažďovej vpuste pred D</w:t>
      </w:r>
      <w:r w:rsidR="001019A3">
        <w:t>omom A.</w:t>
      </w:r>
      <w:r>
        <w:t xml:space="preserve"> Hlinku, pred ZŠAH a pred p. Stanovou </w:t>
      </w:r>
    </w:p>
    <w:p w:rsidR="006808D0" w:rsidRDefault="00331A82" w:rsidP="006808D0">
      <w:pPr>
        <w:pStyle w:val="Odsekzoznamu"/>
        <w:numPr>
          <w:ilvl w:val="0"/>
          <w:numId w:val="3"/>
        </w:numPr>
        <w:spacing w:after="200" w:line="276" w:lineRule="auto"/>
      </w:pPr>
      <w:r>
        <w:t>Oprava vod</w:t>
      </w:r>
      <w:r w:rsidR="006808D0">
        <w:t xml:space="preserve">ovodného potrubia </w:t>
      </w:r>
    </w:p>
    <w:p w:rsidR="00331A82" w:rsidRDefault="006808D0" w:rsidP="006808D0">
      <w:pPr>
        <w:pStyle w:val="Odsekzoznamu"/>
        <w:numPr>
          <w:ilvl w:val="0"/>
          <w:numId w:val="3"/>
        </w:numPr>
        <w:spacing w:after="200" w:line="276" w:lineRule="auto"/>
      </w:pPr>
      <w:r>
        <w:t>D</w:t>
      </w:r>
      <w:r w:rsidR="00331A82">
        <w:t xml:space="preserve">renáž pre odvod podzemnej </w:t>
      </w:r>
      <w:r>
        <w:t>vody z cintorína (v ceste „ na Kostolci“)</w:t>
      </w:r>
    </w:p>
    <w:p w:rsidR="00331A82" w:rsidRDefault="00331A82" w:rsidP="006808D0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Oprava koryta </w:t>
      </w:r>
      <w:r w:rsidR="001019A3">
        <w:t xml:space="preserve">a križovatky </w:t>
      </w:r>
      <w:r>
        <w:t>potoka na ul</w:t>
      </w:r>
      <w:r w:rsidR="006808D0">
        <w:t>.</w:t>
      </w:r>
      <w:r>
        <w:t xml:space="preserve"> Ku ihrisku </w:t>
      </w:r>
    </w:p>
    <w:p w:rsidR="00331A82" w:rsidRDefault="00331A82" w:rsidP="006808D0">
      <w:pPr>
        <w:pStyle w:val="Odsekzoznamu"/>
        <w:numPr>
          <w:ilvl w:val="0"/>
          <w:numId w:val="3"/>
        </w:numPr>
        <w:spacing w:after="200" w:line="276" w:lineRule="auto"/>
      </w:pPr>
      <w:r w:rsidRPr="0031146E">
        <w:t>Doplnenie smerovej značky PARKOVISKO na kr</w:t>
      </w:r>
      <w:r w:rsidR="006808D0">
        <w:t xml:space="preserve">ižovatku </w:t>
      </w:r>
      <w:r w:rsidR="00ED2A28">
        <w:t xml:space="preserve">ul. </w:t>
      </w:r>
      <w:r w:rsidR="006808D0">
        <w:t>Slnečná a ul. Černovských Martýrov</w:t>
      </w:r>
    </w:p>
    <w:p w:rsidR="00964ACB" w:rsidRPr="0031146E" w:rsidRDefault="00964ACB" w:rsidP="00964ACB">
      <w:pPr>
        <w:spacing w:after="200" w:line="276" w:lineRule="auto"/>
      </w:pPr>
    </w:p>
    <w:p w:rsidR="001019A3" w:rsidRPr="0031146E" w:rsidRDefault="006808D0" w:rsidP="006808D0">
      <w:pPr>
        <w:pStyle w:val="Odsekzoznamu"/>
        <w:numPr>
          <w:ilvl w:val="0"/>
          <w:numId w:val="3"/>
        </w:numPr>
        <w:spacing w:after="200" w:line="276" w:lineRule="auto"/>
      </w:pPr>
      <w:r>
        <w:t>V</w:t>
      </w:r>
      <w:r w:rsidR="00964ACB">
        <w:t xml:space="preserve">yčistene </w:t>
      </w:r>
      <w:r>
        <w:t xml:space="preserve"> všetky dažďové</w:t>
      </w:r>
      <w:r w:rsidR="00331A82" w:rsidRPr="0031146E">
        <w:t xml:space="preserve"> vpuste s priečne žľaby </w:t>
      </w:r>
    </w:p>
    <w:p w:rsidR="00331A82" w:rsidRPr="0022662F" w:rsidRDefault="006808D0" w:rsidP="006808D0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Osadenie priečneho žľabu na </w:t>
      </w:r>
      <w:proofErr w:type="spellStart"/>
      <w:r>
        <w:t>ul</w:t>
      </w:r>
      <w:proofErr w:type="spellEnd"/>
      <w:r>
        <w:t xml:space="preserve"> . Za </w:t>
      </w:r>
      <w:proofErr w:type="spellStart"/>
      <w:r>
        <w:t>Já</w:t>
      </w:r>
      <w:r w:rsidR="00331A82" w:rsidRPr="0021283A">
        <w:t>ročkom</w:t>
      </w:r>
      <w:proofErr w:type="spellEnd"/>
      <w:r w:rsidR="00331A82" w:rsidRPr="0021283A">
        <w:t xml:space="preserve">  </w:t>
      </w:r>
    </w:p>
    <w:p w:rsidR="00866725" w:rsidRDefault="006808D0" w:rsidP="006808D0">
      <w:pPr>
        <w:pStyle w:val="Odsekzoznamu"/>
        <w:numPr>
          <w:ilvl w:val="0"/>
          <w:numId w:val="3"/>
        </w:numPr>
        <w:spacing w:after="200" w:line="276" w:lineRule="auto"/>
      </w:pPr>
      <w:r>
        <w:t>Opílenie stromov</w:t>
      </w:r>
      <w:r w:rsidR="00331A82">
        <w:t xml:space="preserve"> na </w:t>
      </w:r>
      <w:proofErr w:type="spellStart"/>
      <w:r w:rsidR="00331A82">
        <w:t>ul</w:t>
      </w:r>
      <w:proofErr w:type="spellEnd"/>
      <w:r w:rsidR="00331A82">
        <w:t xml:space="preserve"> .</w:t>
      </w:r>
      <w:r w:rsidR="00331A82" w:rsidRPr="0022662F">
        <w:t xml:space="preserve">Dolná </w:t>
      </w:r>
    </w:p>
    <w:p w:rsidR="004F6618" w:rsidRDefault="004F6618" w:rsidP="004F6618">
      <w:pPr>
        <w:spacing w:after="200" w:line="276" w:lineRule="auto"/>
      </w:pPr>
    </w:p>
    <w:p w:rsidR="004F6618" w:rsidRPr="00964ACB" w:rsidRDefault="004F6618" w:rsidP="004F6618">
      <w:pPr>
        <w:spacing w:after="200" w:line="276" w:lineRule="auto"/>
        <w:rPr>
          <w:i/>
        </w:rPr>
      </w:pPr>
    </w:p>
    <w:p w:rsidR="004F6618" w:rsidRPr="00964ACB" w:rsidRDefault="006808D0" w:rsidP="004F6618">
      <w:pPr>
        <w:spacing w:after="200" w:line="276" w:lineRule="auto"/>
        <w:rPr>
          <w:i/>
        </w:rPr>
      </w:pPr>
      <w:r w:rsidRPr="00964ACB">
        <w:rPr>
          <w:i/>
        </w:rPr>
        <w:t>D . INÉ</w:t>
      </w:r>
      <w:r w:rsidR="00964ACB" w:rsidRPr="00964ACB">
        <w:rPr>
          <w:i/>
        </w:rPr>
        <w:t xml:space="preserve"> (spolupráca s OZ, turistami, školou, KD. farnosťou)</w:t>
      </w:r>
    </w:p>
    <w:p w:rsidR="004F6618" w:rsidRPr="004F6618" w:rsidRDefault="006808D0" w:rsidP="004F6618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tudnička Za </w:t>
      </w:r>
      <w:proofErr w:type="spellStart"/>
      <w:r>
        <w:rPr>
          <w:rFonts w:eastAsiaTheme="minorHAnsi"/>
          <w:sz w:val="22"/>
          <w:szCs w:val="22"/>
        </w:rPr>
        <w:t>M</w:t>
      </w:r>
      <w:r w:rsidR="004F6618" w:rsidRPr="004F6618">
        <w:rPr>
          <w:rFonts w:eastAsiaTheme="minorHAnsi"/>
          <w:sz w:val="22"/>
          <w:szCs w:val="22"/>
        </w:rPr>
        <w:t>ajkov</w:t>
      </w:r>
      <w:proofErr w:type="spellEnd"/>
      <w:r w:rsidR="004F6618" w:rsidRPr="004F6618">
        <w:rPr>
          <w:rFonts w:eastAsiaTheme="minorHAnsi"/>
          <w:sz w:val="22"/>
          <w:szCs w:val="22"/>
        </w:rPr>
        <w:t xml:space="preserve">  </w:t>
      </w:r>
      <w:r>
        <w:rPr>
          <w:rFonts w:eastAsiaTheme="minorHAnsi"/>
          <w:sz w:val="22"/>
          <w:szCs w:val="22"/>
        </w:rPr>
        <w:t xml:space="preserve">- </w:t>
      </w:r>
      <w:r w:rsidR="004F6618" w:rsidRPr="004F6618">
        <w:rPr>
          <w:rFonts w:eastAsiaTheme="minorHAnsi"/>
          <w:sz w:val="22"/>
          <w:szCs w:val="22"/>
        </w:rPr>
        <w:t>treba doplniť názov</w:t>
      </w:r>
    </w:p>
    <w:p w:rsidR="004F6618" w:rsidRPr="004F6618" w:rsidRDefault="006808D0" w:rsidP="004F6618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 w:rsidRPr="004F6618">
        <w:rPr>
          <w:rFonts w:eastAsiaTheme="minorHAnsi"/>
          <w:sz w:val="22"/>
          <w:szCs w:val="22"/>
        </w:rPr>
        <w:t>Kríž</w:t>
      </w:r>
      <w:r>
        <w:rPr>
          <w:rFonts w:eastAsiaTheme="minorHAnsi"/>
          <w:sz w:val="22"/>
          <w:szCs w:val="22"/>
        </w:rPr>
        <w:t xml:space="preserve"> na Milkove – </w:t>
      </w:r>
      <w:proofErr w:type="spellStart"/>
      <w:r>
        <w:rPr>
          <w:rFonts w:eastAsiaTheme="minorHAnsi"/>
          <w:sz w:val="22"/>
          <w:szCs w:val="22"/>
        </w:rPr>
        <w:t>Bač</w:t>
      </w:r>
      <w:r w:rsidR="004F6618" w:rsidRPr="004F6618">
        <w:rPr>
          <w:rFonts w:eastAsiaTheme="minorHAnsi"/>
          <w:sz w:val="22"/>
          <w:szCs w:val="22"/>
        </w:rPr>
        <w:t>korovci</w:t>
      </w:r>
      <w:proofErr w:type="spellEnd"/>
      <w:r w:rsidR="004F6618" w:rsidRPr="004F6618">
        <w:rPr>
          <w:rFonts w:eastAsiaTheme="minorHAnsi"/>
          <w:sz w:val="22"/>
          <w:szCs w:val="22"/>
        </w:rPr>
        <w:t xml:space="preserve"> a OZ </w:t>
      </w:r>
      <w:r>
        <w:rPr>
          <w:rFonts w:eastAsiaTheme="minorHAnsi"/>
          <w:sz w:val="22"/>
          <w:szCs w:val="22"/>
        </w:rPr>
        <w:t xml:space="preserve">Černovský </w:t>
      </w:r>
      <w:r w:rsidR="004F6618" w:rsidRPr="004F6618">
        <w:rPr>
          <w:rFonts w:eastAsiaTheme="minorHAnsi"/>
          <w:sz w:val="22"/>
          <w:szCs w:val="22"/>
        </w:rPr>
        <w:t xml:space="preserve">chotár </w:t>
      </w:r>
    </w:p>
    <w:p w:rsidR="004F6618" w:rsidRPr="004F6618" w:rsidRDefault="004F6618" w:rsidP="004F6618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 w:rsidRPr="004F6618">
        <w:rPr>
          <w:rFonts w:eastAsiaTheme="minorHAnsi"/>
          <w:sz w:val="22"/>
          <w:szCs w:val="22"/>
        </w:rPr>
        <w:t>Studnička v Nižnom poli</w:t>
      </w:r>
      <w:r w:rsidR="00964ACB">
        <w:rPr>
          <w:rFonts w:eastAsiaTheme="minorHAnsi"/>
          <w:sz w:val="22"/>
          <w:szCs w:val="22"/>
        </w:rPr>
        <w:t xml:space="preserve"> – turisti , OZ černovsky chotár </w:t>
      </w:r>
    </w:p>
    <w:p w:rsidR="004F6618" w:rsidRDefault="006808D0" w:rsidP="004F6618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ltá</w:t>
      </w:r>
      <w:r w:rsidR="004F6618" w:rsidRPr="004F6618">
        <w:rPr>
          <w:rFonts w:eastAsiaTheme="minorHAnsi"/>
          <w:sz w:val="22"/>
          <w:szCs w:val="22"/>
        </w:rPr>
        <w:t xml:space="preserve">r na </w:t>
      </w:r>
      <w:proofErr w:type="spellStart"/>
      <w:r w:rsidR="004F6618" w:rsidRPr="004F6618">
        <w:rPr>
          <w:rFonts w:eastAsiaTheme="minorHAnsi"/>
          <w:sz w:val="22"/>
          <w:szCs w:val="22"/>
        </w:rPr>
        <w:t>Krstej</w:t>
      </w:r>
      <w:proofErr w:type="spellEnd"/>
      <w:r w:rsidR="004F6618" w:rsidRPr="004F6618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hore – </w:t>
      </w:r>
      <w:r w:rsidR="00964ACB">
        <w:rPr>
          <w:rFonts w:eastAsiaTheme="minorHAnsi"/>
          <w:sz w:val="22"/>
          <w:szCs w:val="22"/>
        </w:rPr>
        <w:t>turisti</w:t>
      </w:r>
    </w:p>
    <w:p w:rsidR="004F6618" w:rsidRPr="004F6618" w:rsidRDefault="006808D0" w:rsidP="00394F5C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tudničky</w:t>
      </w:r>
      <w:r w:rsidR="004F6618" w:rsidRPr="004F6618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- Malý </w:t>
      </w:r>
      <w:proofErr w:type="spellStart"/>
      <w:r>
        <w:rPr>
          <w:rFonts w:eastAsiaTheme="minorHAnsi"/>
          <w:sz w:val="22"/>
          <w:szCs w:val="22"/>
        </w:rPr>
        <w:t>Járok</w:t>
      </w:r>
      <w:proofErr w:type="spellEnd"/>
      <w:r>
        <w:rPr>
          <w:rFonts w:eastAsiaTheme="minorHAnsi"/>
          <w:sz w:val="22"/>
          <w:szCs w:val="22"/>
        </w:rPr>
        <w:t xml:space="preserve"> a</w:t>
      </w:r>
      <w:r w:rsidR="00964ACB">
        <w:rPr>
          <w:rFonts w:eastAsiaTheme="minorHAnsi"/>
          <w:sz w:val="22"/>
          <w:szCs w:val="22"/>
        </w:rPr>
        <w:t> </w:t>
      </w:r>
      <w:r>
        <w:rPr>
          <w:rFonts w:eastAsiaTheme="minorHAnsi"/>
          <w:sz w:val="22"/>
          <w:szCs w:val="22"/>
        </w:rPr>
        <w:t>K</w:t>
      </w:r>
      <w:r w:rsidR="004F6618" w:rsidRPr="004F6618">
        <w:rPr>
          <w:rFonts w:eastAsiaTheme="minorHAnsi"/>
          <w:sz w:val="22"/>
          <w:szCs w:val="22"/>
        </w:rPr>
        <w:t>alisko</w:t>
      </w:r>
      <w:r w:rsidR="00964ACB">
        <w:rPr>
          <w:rFonts w:eastAsiaTheme="minorHAnsi"/>
          <w:sz w:val="22"/>
          <w:szCs w:val="22"/>
        </w:rPr>
        <w:t xml:space="preserve"> – turisti </w:t>
      </w:r>
    </w:p>
    <w:p w:rsidR="004F6618" w:rsidRPr="004F6618" w:rsidRDefault="004F6618" w:rsidP="004F6618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 w:rsidRPr="004F6618">
        <w:rPr>
          <w:rFonts w:eastAsiaTheme="minorHAnsi"/>
          <w:sz w:val="22"/>
          <w:szCs w:val="22"/>
        </w:rPr>
        <w:t xml:space="preserve">Doplnili sme </w:t>
      </w:r>
      <w:r w:rsidR="006808D0" w:rsidRPr="004F6618">
        <w:rPr>
          <w:rFonts w:eastAsiaTheme="minorHAnsi"/>
          <w:sz w:val="22"/>
          <w:szCs w:val="22"/>
        </w:rPr>
        <w:t>tabuľky</w:t>
      </w:r>
      <w:r w:rsidRPr="004F6618">
        <w:rPr>
          <w:rFonts w:eastAsiaTheme="minorHAnsi"/>
          <w:sz w:val="22"/>
          <w:szCs w:val="22"/>
        </w:rPr>
        <w:t xml:space="preserve"> na hroby </w:t>
      </w:r>
      <w:r w:rsidR="006808D0" w:rsidRPr="004F6618">
        <w:rPr>
          <w:rFonts w:eastAsiaTheme="minorHAnsi"/>
          <w:sz w:val="22"/>
          <w:szCs w:val="22"/>
        </w:rPr>
        <w:t>príbuzných</w:t>
      </w:r>
      <w:r w:rsidR="006808D0">
        <w:rPr>
          <w:rFonts w:eastAsiaTheme="minorHAnsi"/>
          <w:sz w:val="22"/>
          <w:szCs w:val="22"/>
        </w:rPr>
        <w:t xml:space="preserve"> AH , opravili hrob</w:t>
      </w:r>
      <w:r w:rsidRPr="004F6618">
        <w:rPr>
          <w:rFonts w:eastAsiaTheme="minorHAnsi"/>
          <w:sz w:val="22"/>
          <w:szCs w:val="22"/>
        </w:rPr>
        <w:t xml:space="preserve"> </w:t>
      </w:r>
      <w:r w:rsidR="006808D0" w:rsidRPr="004F6618">
        <w:rPr>
          <w:rFonts w:eastAsiaTheme="minorHAnsi"/>
          <w:sz w:val="22"/>
          <w:szCs w:val="22"/>
        </w:rPr>
        <w:t>rodičov</w:t>
      </w:r>
      <w:r w:rsidR="006808D0">
        <w:rPr>
          <w:rFonts w:eastAsiaTheme="minorHAnsi"/>
          <w:sz w:val="22"/>
          <w:szCs w:val="22"/>
        </w:rPr>
        <w:t xml:space="preserve"> AH</w:t>
      </w:r>
      <w:r w:rsidR="00964ACB">
        <w:rPr>
          <w:rFonts w:eastAsiaTheme="minorHAnsi"/>
          <w:sz w:val="22"/>
          <w:szCs w:val="22"/>
        </w:rPr>
        <w:t xml:space="preserve"> –p. </w:t>
      </w:r>
      <w:proofErr w:type="spellStart"/>
      <w:r w:rsidR="00964ACB">
        <w:rPr>
          <w:rFonts w:eastAsiaTheme="minorHAnsi"/>
          <w:sz w:val="22"/>
          <w:szCs w:val="22"/>
        </w:rPr>
        <w:t>Darilova</w:t>
      </w:r>
      <w:proofErr w:type="spellEnd"/>
      <w:r w:rsidR="00964ACB">
        <w:rPr>
          <w:rFonts w:eastAsiaTheme="minorHAnsi"/>
          <w:sz w:val="22"/>
          <w:szCs w:val="22"/>
        </w:rPr>
        <w:t xml:space="preserve"> a dôchodcovia </w:t>
      </w:r>
    </w:p>
    <w:p w:rsidR="004F6618" w:rsidRPr="004F6618" w:rsidRDefault="004F6618" w:rsidP="004F6618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 w:rsidRPr="004F6618">
        <w:rPr>
          <w:rFonts w:eastAsiaTheme="minorHAnsi"/>
          <w:sz w:val="22"/>
          <w:szCs w:val="22"/>
        </w:rPr>
        <w:t xml:space="preserve">Pripomenuli </w:t>
      </w:r>
      <w:r w:rsidR="006808D0">
        <w:rPr>
          <w:rFonts w:eastAsiaTheme="minorHAnsi"/>
          <w:sz w:val="22"/>
          <w:szCs w:val="22"/>
        </w:rPr>
        <w:t>sme si 50 rokov od smrti  nášho rodáka, kňa</w:t>
      </w:r>
      <w:r w:rsidRPr="004F6618">
        <w:rPr>
          <w:rFonts w:eastAsiaTheme="minorHAnsi"/>
          <w:sz w:val="22"/>
          <w:szCs w:val="22"/>
        </w:rPr>
        <w:t xml:space="preserve">za , starostu a mučeníka Leonarda </w:t>
      </w:r>
      <w:r w:rsidR="006808D0" w:rsidRPr="004F6618">
        <w:rPr>
          <w:rFonts w:eastAsiaTheme="minorHAnsi"/>
          <w:sz w:val="22"/>
          <w:szCs w:val="22"/>
        </w:rPr>
        <w:t>Sliačana</w:t>
      </w:r>
      <w:r w:rsidRPr="004F6618">
        <w:rPr>
          <w:rFonts w:eastAsiaTheme="minorHAnsi"/>
          <w:sz w:val="22"/>
          <w:szCs w:val="22"/>
        </w:rPr>
        <w:t xml:space="preserve"> </w:t>
      </w:r>
      <w:r w:rsidR="00964ACB">
        <w:rPr>
          <w:rFonts w:eastAsiaTheme="minorHAnsi"/>
          <w:sz w:val="22"/>
          <w:szCs w:val="22"/>
        </w:rPr>
        <w:t xml:space="preserve">– farnosť ,spevokol </w:t>
      </w:r>
    </w:p>
    <w:p w:rsidR="004F6618" w:rsidRPr="004F6618" w:rsidRDefault="006808D0" w:rsidP="00B91BA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eparácia odpadu v š</w:t>
      </w:r>
      <w:r w:rsidR="004F6618" w:rsidRPr="004F6618">
        <w:rPr>
          <w:rFonts w:eastAsiaTheme="minorHAnsi"/>
          <w:sz w:val="22"/>
          <w:szCs w:val="22"/>
        </w:rPr>
        <w:t xml:space="preserve">kole a v triedach </w:t>
      </w:r>
      <w:r w:rsidR="00964ACB">
        <w:rPr>
          <w:rFonts w:eastAsiaTheme="minorHAnsi"/>
          <w:sz w:val="22"/>
          <w:szCs w:val="22"/>
        </w:rPr>
        <w:t xml:space="preserve">– spolupráca LSS  a , OV a škola </w:t>
      </w:r>
    </w:p>
    <w:p w:rsidR="004F6618" w:rsidRPr="004F6618" w:rsidRDefault="006808D0" w:rsidP="004F6618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25 rokov kňazstva Jozef </w:t>
      </w:r>
      <w:proofErr w:type="spellStart"/>
      <w:r>
        <w:rPr>
          <w:rFonts w:eastAsiaTheme="minorHAnsi"/>
          <w:sz w:val="22"/>
          <w:szCs w:val="22"/>
        </w:rPr>
        <w:t>Trstenský</w:t>
      </w:r>
      <w:proofErr w:type="spellEnd"/>
      <w:r>
        <w:rPr>
          <w:rFonts w:eastAsiaTheme="minorHAnsi"/>
          <w:sz w:val="22"/>
          <w:szCs w:val="22"/>
        </w:rPr>
        <w:t xml:space="preserve">  (L. Lúžna)</w:t>
      </w:r>
      <w:r w:rsidR="004F6618" w:rsidRPr="004F6618">
        <w:rPr>
          <w:rFonts w:eastAsiaTheme="minorHAnsi"/>
          <w:sz w:val="22"/>
          <w:szCs w:val="22"/>
        </w:rPr>
        <w:t xml:space="preserve"> </w:t>
      </w:r>
      <w:r w:rsidR="00964ACB">
        <w:rPr>
          <w:rFonts w:eastAsiaTheme="minorHAnsi"/>
          <w:sz w:val="22"/>
          <w:szCs w:val="22"/>
        </w:rPr>
        <w:t>OV a farnosť,</w:t>
      </w:r>
    </w:p>
    <w:p w:rsidR="004F6618" w:rsidRPr="004F6618" w:rsidRDefault="006808D0" w:rsidP="001A619D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Deň farnosti v júli  2019</w:t>
      </w:r>
      <w:r w:rsidR="004F6618" w:rsidRPr="004F6618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(</w:t>
      </w:r>
      <w:r w:rsidR="004F6618" w:rsidRPr="004F6618">
        <w:rPr>
          <w:rFonts w:eastAsiaTheme="minorHAnsi"/>
          <w:sz w:val="22"/>
          <w:szCs w:val="22"/>
        </w:rPr>
        <w:t>90 rokov vzniku</w:t>
      </w:r>
      <w:r>
        <w:rPr>
          <w:rFonts w:eastAsiaTheme="minorHAnsi"/>
          <w:sz w:val="22"/>
          <w:szCs w:val="22"/>
        </w:rPr>
        <w:t xml:space="preserve"> farnosti)</w:t>
      </w:r>
      <w:r w:rsidR="00964ACB">
        <w:rPr>
          <w:rFonts w:eastAsiaTheme="minorHAnsi"/>
          <w:sz w:val="22"/>
          <w:szCs w:val="22"/>
        </w:rPr>
        <w:t xml:space="preserve"> farnosť , OV</w:t>
      </w:r>
    </w:p>
    <w:p w:rsidR="004F6618" w:rsidRPr="004F6618" w:rsidRDefault="004F6618" w:rsidP="004F6618">
      <w:pPr>
        <w:spacing w:after="160" w:line="259" w:lineRule="auto"/>
        <w:ind w:left="720"/>
        <w:contextualSpacing/>
        <w:rPr>
          <w:rFonts w:eastAsiaTheme="minorHAnsi"/>
          <w:sz w:val="22"/>
          <w:szCs w:val="22"/>
        </w:rPr>
      </w:pPr>
    </w:p>
    <w:p w:rsidR="004F6618" w:rsidRDefault="004F6618" w:rsidP="004F6618">
      <w:pPr>
        <w:spacing w:after="200" w:line="276" w:lineRule="auto"/>
      </w:pPr>
    </w:p>
    <w:p w:rsidR="001019A3" w:rsidRDefault="006808D0" w:rsidP="001019A3">
      <w:pPr>
        <w:spacing w:after="200" w:line="276" w:lineRule="auto"/>
      </w:pPr>
      <w:r>
        <w:t xml:space="preserve">Nesplnené úlohy </w:t>
      </w:r>
      <w:r w:rsidR="001019A3">
        <w:t xml:space="preserve">: </w:t>
      </w:r>
    </w:p>
    <w:p w:rsidR="001019A3" w:rsidRPr="001019A3" w:rsidRDefault="001019A3" w:rsidP="001019A3">
      <w:pPr>
        <w:pStyle w:val="Odsekzoznamu"/>
        <w:numPr>
          <w:ilvl w:val="0"/>
          <w:numId w:val="3"/>
        </w:numPr>
        <w:spacing w:after="200" w:line="276" w:lineRule="auto"/>
      </w:pPr>
      <w:r w:rsidRPr="001019A3">
        <w:t>Spusten</w:t>
      </w:r>
      <w:r w:rsidR="006808D0">
        <w:t>ie studni na ul. A. Hlinku</w:t>
      </w:r>
    </w:p>
    <w:p w:rsidR="001019A3" w:rsidRPr="001019A3" w:rsidRDefault="001019A3" w:rsidP="001019A3">
      <w:pPr>
        <w:pStyle w:val="Odsekzoznamu"/>
        <w:numPr>
          <w:ilvl w:val="0"/>
          <w:numId w:val="3"/>
        </w:numPr>
        <w:spacing w:after="200" w:line="276" w:lineRule="auto"/>
      </w:pPr>
      <w:r w:rsidRPr="001019A3">
        <w:t xml:space="preserve">Neopravené cesty a chodníky  podľa zoznamu </w:t>
      </w:r>
    </w:p>
    <w:p w:rsidR="001019A3" w:rsidRPr="001019A3" w:rsidRDefault="006808D0" w:rsidP="001019A3">
      <w:pPr>
        <w:pStyle w:val="Odsekzoznamu"/>
        <w:numPr>
          <w:ilvl w:val="0"/>
          <w:numId w:val="3"/>
        </w:numPr>
        <w:spacing w:after="200" w:line="276" w:lineRule="auto"/>
      </w:pPr>
      <w:r>
        <w:t>Nespustený proces UR pre park Černová</w:t>
      </w:r>
      <w:r w:rsidR="00964ACB">
        <w:t xml:space="preserve"> (stanovisko SPF)</w:t>
      </w:r>
    </w:p>
    <w:p w:rsidR="001019A3" w:rsidRPr="001019A3" w:rsidRDefault="001019A3" w:rsidP="001019A3">
      <w:pPr>
        <w:pStyle w:val="Odsekzoznamu"/>
        <w:numPr>
          <w:ilvl w:val="0"/>
          <w:numId w:val="3"/>
        </w:numPr>
        <w:spacing w:after="200" w:line="276" w:lineRule="auto"/>
      </w:pPr>
      <w:r w:rsidRPr="001019A3">
        <w:t>Neschválená investícia plynofikácie pre rok 2020</w:t>
      </w:r>
    </w:p>
    <w:p w:rsidR="001019A3" w:rsidRDefault="001019A3" w:rsidP="001019A3">
      <w:pPr>
        <w:pStyle w:val="Odsekzoznamu"/>
        <w:numPr>
          <w:ilvl w:val="0"/>
          <w:numId w:val="3"/>
        </w:numPr>
        <w:spacing w:after="200" w:line="276" w:lineRule="auto"/>
      </w:pPr>
      <w:r w:rsidRPr="001019A3">
        <w:t>Neschválenie zvýšenia periodicity kosenia a zimnej údržby pri vybraných uliciach</w:t>
      </w:r>
    </w:p>
    <w:p w:rsidR="008D20F0" w:rsidRDefault="006808D0" w:rsidP="000C255C">
      <w:pPr>
        <w:pStyle w:val="Odsekzoznamu"/>
        <w:numPr>
          <w:ilvl w:val="0"/>
          <w:numId w:val="3"/>
        </w:numPr>
        <w:spacing w:after="200" w:line="276" w:lineRule="auto"/>
      </w:pPr>
      <w:r>
        <w:t>Pomoc pri dohode o opílení súkromných</w:t>
      </w:r>
      <w:r w:rsidR="004F6618">
        <w:t xml:space="preserve">  stromov p . Mikulku na podnet </w:t>
      </w:r>
      <w:r>
        <w:t>p. Sliačanovej</w:t>
      </w:r>
      <w:r w:rsidR="004F6618">
        <w:t xml:space="preserve"> </w:t>
      </w:r>
    </w:p>
    <w:p w:rsidR="0093530D" w:rsidRDefault="0093530D" w:rsidP="0093530D">
      <w:pPr>
        <w:pStyle w:val="Odsekzoznamu"/>
        <w:spacing w:after="200" w:line="276" w:lineRule="auto"/>
      </w:pPr>
    </w:p>
    <w:p w:rsidR="0093530D" w:rsidRDefault="0093530D" w:rsidP="0093530D">
      <w:pPr>
        <w:pStyle w:val="Odsekzoznamu"/>
        <w:spacing w:after="200" w:line="276" w:lineRule="auto"/>
      </w:pPr>
    </w:p>
    <w:p w:rsidR="0093530D" w:rsidRDefault="0093530D" w:rsidP="0093530D">
      <w:pPr>
        <w:pStyle w:val="Odsekzoznamu"/>
        <w:spacing w:after="200" w:line="276" w:lineRule="auto"/>
      </w:pPr>
    </w:p>
    <w:p w:rsidR="0093530D" w:rsidRPr="00674772" w:rsidRDefault="0093530D" w:rsidP="0093530D">
      <w:pPr>
        <w:pStyle w:val="Odsekzoznamu"/>
        <w:spacing w:after="200" w:line="276" w:lineRule="auto"/>
      </w:pPr>
      <w:r>
        <w:t xml:space="preserve">S úctou : </w:t>
      </w:r>
    </w:p>
    <w:p w:rsidR="009209A5" w:rsidRDefault="009209A5" w:rsidP="006808D0">
      <w:pPr>
        <w:jc w:val="right"/>
        <w:rPr>
          <w:i/>
          <w:sz w:val="20"/>
          <w:szCs w:val="20"/>
        </w:rPr>
      </w:pPr>
    </w:p>
    <w:p w:rsidR="009209A5" w:rsidRDefault="009209A5" w:rsidP="00E05215">
      <w:pPr>
        <w:rPr>
          <w:i/>
          <w:sz w:val="20"/>
          <w:szCs w:val="20"/>
        </w:rPr>
      </w:pPr>
    </w:p>
    <w:p w:rsidR="00DF6660" w:rsidRDefault="00DF6660" w:rsidP="00E05215">
      <w:pPr>
        <w:rPr>
          <w:i/>
          <w:sz w:val="20"/>
          <w:szCs w:val="20"/>
        </w:rPr>
      </w:pPr>
    </w:p>
    <w:p w:rsidR="00DF6660" w:rsidRDefault="00DF6660" w:rsidP="00E05215">
      <w:pPr>
        <w:rPr>
          <w:i/>
          <w:sz w:val="20"/>
          <w:szCs w:val="20"/>
        </w:rPr>
      </w:pPr>
    </w:p>
    <w:p w:rsidR="009F58F3" w:rsidRPr="00866725" w:rsidRDefault="00F21BAB" w:rsidP="00F21BAB">
      <w:pPr>
        <w:tabs>
          <w:tab w:val="left" w:pos="5666"/>
        </w:tabs>
        <w:rPr>
          <w:b/>
          <w:i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9209A5" w:rsidRPr="00866725">
        <w:rPr>
          <w:b/>
          <w:i/>
          <w:sz w:val="28"/>
          <w:szCs w:val="28"/>
        </w:rPr>
        <w:t>Patrik Habo</w:t>
      </w:r>
    </w:p>
    <w:p w:rsidR="0093530D" w:rsidRDefault="009209A5" w:rsidP="006808D0">
      <w:pPr>
        <w:tabs>
          <w:tab w:val="left" w:pos="5666"/>
        </w:tabs>
        <w:jc w:val="right"/>
        <w:rPr>
          <w:rFonts w:cs="Calibri"/>
          <w:i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predseda výboru </w:t>
      </w:r>
      <w:proofErr w:type="spellStart"/>
      <w:r>
        <w:rPr>
          <w:i/>
          <w:sz w:val="20"/>
          <w:szCs w:val="20"/>
        </w:rPr>
        <w:t>MsČ</w:t>
      </w:r>
      <w:proofErr w:type="spellEnd"/>
      <w:r>
        <w:rPr>
          <w:i/>
          <w:sz w:val="20"/>
          <w:szCs w:val="20"/>
        </w:rPr>
        <w:t xml:space="preserve"> Černová</w:t>
      </w:r>
    </w:p>
    <w:p w:rsidR="0093530D" w:rsidRPr="0093530D" w:rsidRDefault="0093530D" w:rsidP="0093530D">
      <w:pPr>
        <w:rPr>
          <w:rFonts w:cs="Calibri"/>
          <w:sz w:val="22"/>
          <w:szCs w:val="22"/>
        </w:rPr>
      </w:pPr>
    </w:p>
    <w:p w:rsidR="0093530D" w:rsidRPr="0093530D" w:rsidRDefault="0093530D" w:rsidP="0093530D">
      <w:pPr>
        <w:rPr>
          <w:rFonts w:cs="Calibri"/>
          <w:sz w:val="22"/>
          <w:szCs w:val="22"/>
        </w:rPr>
      </w:pPr>
    </w:p>
    <w:p w:rsidR="0093530D" w:rsidRPr="0093530D" w:rsidRDefault="0093530D" w:rsidP="0093530D">
      <w:pPr>
        <w:rPr>
          <w:rFonts w:cs="Calibri"/>
          <w:sz w:val="22"/>
          <w:szCs w:val="22"/>
        </w:rPr>
      </w:pPr>
    </w:p>
    <w:p w:rsidR="0093530D" w:rsidRPr="0093530D" w:rsidRDefault="0093530D" w:rsidP="0093530D">
      <w:pPr>
        <w:rPr>
          <w:rFonts w:cs="Calibri"/>
          <w:sz w:val="22"/>
          <w:szCs w:val="22"/>
        </w:rPr>
      </w:pPr>
    </w:p>
    <w:p w:rsidR="0093530D" w:rsidRPr="0093530D" w:rsidRDefault="0093530D" w:rsidP="0093530D">
      <w:pPr>
        <w:rPr>
          <w:rFonts w:cs="Calibri"/>
          <w:sz w:val="22"/>
          <w:szCs w:val="22"/>
        </w:rPr>
      </w:pPr>
    </w:p>
    <w:p w:rsidR="0093530D" w:rsidRPr="0093530D" w:rsidRDefault="0093530D" w:rsidP="0093530D">
      <w:pPr>
        <w:rPr>
          <w:rFonts w:cs="Calibri"/>
          <w:sz w:val="22"/>
          <w:szCs w:val="22"/>
        </w:rPr>
      </w:pPr>
    </w:p>
    <w:p w:rsidR="0093530D" w:rsidRPr="0093530D" w:rsidRDefault="0093530D" w:rsidP="0093530D">
      <w:pPr>
        <w:rPr>
          <w:rFonts w:cs="Calibri"/>
          <w:sz w:val="22"/>
          <w:szCs w:val="22"/>
        </w:rPr>
      </w:pPr>
    </w:p>
    <w:p w:rsidR="0093530D" w:rsidRDefault="0093530D" w:rsidP="0093530D">
      <w:pPr>
        <w:rPr>
          <w:rFonts w:cs="Calibri"/>
          <w:sz w:val="22"/>
          <w:szCs w:val="22"/>
        </w:rPr>
      </w:pPr>
    </w:p>
    <w:p w:rsidR="009F58F3" w:rsidRPr="0093530D" w:rsidRDefault="0093530D" w:rsidP="0093530D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V Černovej 24.1. 2020 </w:t>
      </w:r>
      <w:bookmarkStart w:id="0" w:name="_GoBack"/>
      <w:bookmarkEnd w:id="0"/>
    </w:p>
    <w:sectPr w:rsidR="009F58F3" w:rsidRPr="0093530D" w:rsidSect="009F58F3">
      <w:headerReference w:type="default" r:id="rId8"/>
      <w:footerReference w:type="default" r:id="rId9"/>
      <w:pgSz w:w="11900" w:h="16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66" w:rsidRDefault="00260366" w:rsidP="002D1A03">
      <w:r>
        <w:separator/>
      </w:r>
    </w:p>
  </w:endnote>
  <w:endnote w:type="continuationSeparator" w:id="0">
    <w:p w:rsidR="00260366" w:rsidRDefault="00260366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66" w:rsidRDefault="00260366" w:rsidP="002D1A03">
      <w:r>
        <w:separator/>
      </w:r>
    </w:p>
  </w:footnote>
  <w:footnote w:type="continuationSeparator" w:id="0">
    <w:p w:rsidR="00260366" w:rsidRDefault="00260366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00380</wp:posOffset>
          </wp:positionV>
          <wp:extent cx="7542530" cy="1638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54736"/>
                  <a:stretch/>
                </pic:blipFill>
                <pic:spPr bwMode="auto">
                  <a:xfrm>
                    <a:off x="0" y="0"/>
                    <a:ext cx="7543800" cy="1638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CC"/>
    <w:multiLevelType w:val="hybridMultilevel"/>
    <w:tmpl w:val="FD2C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AD4"/>
    <w:multiLevelType w:val="hybridMultilevel"/>
    <w:tmpl w:val="07F46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254A"/>
    <w:multiLevelType w:val="hybridMultilevel"/>
    <w:tmpl w:val="ECB0C590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80D4E05"/>
    <w:multiLevelType w:val="hybridMultilevel"/>
    <w:tmpl w:val="F52065A2"/>
    <w:lvl w:ilvl="0" w:tplc="8AA8B91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E34580C"/>
    <w:multiLevelType w:val="hybridMultilevel"/>
    <w:tmpl w:val="4738819A"/>
    <w:lvl w:ilvl="0" w:tplc="7CA64E8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2953"/>
    <w:multiLevelType w:val="hybridMultilevel"/>
    <w:tmpl w:val="FB30F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047EA"/>
    <w:multiLevelType w:val="hybridMultilevel"/>
    <w:tmpl w:val="5F466CF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71C319A"/>
    <w:multiLevelType w:val="hybridMultilevel"/>
    <w:tmpl w:val="415CC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1244B"/>
    <w:multiLevelType w:val="hybridMultilevel"/>
    <w:tmpl w:val="2E467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02829"/>
    <w:rsid w:val="00030345"/>
    <w:rsid w:val="00045A52"/>
    <w:rsid w:val="00053237"/>
    <w:rsid w:val="00082F65"/>
    <w:rsid w:val="000908B7"/>
    <w:rsid w:val="000B3452"/>
    <w:rsid w:val="000B670D"/>
    <w:rsid w:val="000B6EAC"/>
    <w:rsid w:val="001019A3"/>
    <w:rsid w:val="00131679"/>
    <w:rsid w:val="00193E19"/>
    <w:rsid w:val="001D0DC6"/>
    <w:rsid w:val="001D59C9"/>
    <w:rsid w:val="00200E48"/>
    <w:rsid w:val="00232568"/>
    <w:rsid w:val="002468F0"/>
    <w:rsid w:val="00251AD4"/>
    <w:rsid w:val="00260366"/>
    <w:rsid w:val="00261B2F"/>
    <w:rsid w:val="002644B9"/>
    <w:rsid w:val="002B4C3E"/>
    <w:rsid w:val="002B5EAC"/>
    <w:rsid w:val="002B73C6"/>
    <w:rsid w:val="002C460F"/>
    <w:rsid w:val="002D1A03"/>
    <w:rsid w:val="002E67AC"/>
    <w:rsid w:val="00331A82"/>
    <w:rsid w:val="00337CC6"/>
    <w:rsid w:val="0035062B"/>
    <w:rsid w:val="00367DE9"/>
    <w:rsid w:val="00381649"/>
    <w:rsid w:val="00387149"/>
    <w:rsid w:val="003906DD"/>
    <w:rsid w:val="003C1E41"/>
    <w:rsid w:val="003F204D"/>
    <w:rsid w:val="00414D71"/>
    <w:rsid w:val="004C57EB"/>
    <w:rsid w:val="004D247E"/>
    <w:rsid w:val="004D6802"/>
    <w:rsid w:val="004E33B0"/>
    <w:rsid w:val="004F6618"/>
    <w:rsid w:val="0051691F"/>
    <w:rsid w:val="005622C1"/>
    <w:rsid w:val="005A6C4B"/>
    <w:rsid w:val="005D5221"/>
    <w:rsid w:val="005E193D"/>
    <w:rsid w:val="005E498E"/>
    <w:rsid w:val="00611E4B"/>
    <w:rsid w:val="00615066"/>
    <w:rsid w:val="006150E5"/>
    <w:rsid w:val="00674772"/>
    <w:rsid w:val="006808D0"/>
    <w:rsid w:val="00686916"/>
    <w:rsid w:val="00687E71"/>
    <w:rsid w:val="006A1313"/>
    <w:rsid w:val="006E0B20"/>
    <w:rsid w:val="006F29BD"/>
    <w:rsid w:val="00726523"/>
    <w:rsid w:val="00765FC8"/>
    <w:rsid w:val="00783B13"/>
    <w:rsid w:val="007E6255"/>
    <w:rsid w:val="00803E41"/>
    <w:rsid w:val="008061AA"/>
    <w:rsid w:val="008218E7"/>
    <w:rsid w:val="00857146"/>
    <w:rsid w:val="00866725"/>
    <w:rsid w:val="008740D2"/>
    <w:rsid w:val="008816E4"/>
    <w:rsid w:val="008B04DD"/>
    <w:rsid w:val="008C21FB"/>
    <w:rsid w:val="008D20F0"/>
    <w:rsid w:val="008E754D"/>
    <w:rsid w:val="009051F0"/>
    <w:rsid w:val="009209A5"/>
    <w:rsid w:val="0093530D"/>
    <w:rsid w:val="009637DB"/>
    <w:rsid w:val="00964ACB"/>
    <w:rsid w:val="00984EF5"/>
    <w:rsid w:val="009A2864"/>
    <w:rsid w:val="009D1FF8"/>
    <w:rsid w:val="009F58F3"/>
    <w:rsid w:val="00A559F4"/>
    <w:rsid w:val="00AA56BB"/>
    <w:rsid w:val="00AF3311"/>
    <w:rsid w:val="00B101C8"/>
    <w:rsid w:val="00B21A79"/>
    <w:rsid w:val="00B57957"/>
    <w:rsid w:val="00B6105F"/>
    <w:rsid w:val="00B6497E"/>
    <w:rsid w:val="00B76C74"/>
    <w:rsid w:val="00BA34BD"/>
    <w:rsid w:val="00BA47A9"/>
    <w:rsid w:val="00BE4FD6"/>
    <w:rsid w:val="00C01AD0"/>
    <w:rsid w:val="00C04640"/>
    <w:rsid w:val="00C14508"/>
    <w:rsid w:val="00C23CDA"/>
    <w:rsid w:val="00C67679"/>
    <w:rsid w:val="00C72C87"/>
    <w:rsid w:val="00C74B9C"/>
    <w:rsid w:val="00C969C9"/>
    <w:rsid w:val="00CC0811"/>
    <w:rsid w:val="00CC69C3"/>
    <w:rsid w:val="00CD281C"/>
    <w:rsid w:val="00D1629F"/>
    <w:rsid w:val="00D82F2C"/>
    <w:rsid w:val="00DA28BA"/>
    <w:rsid w:val="00DB0543"/>
    <w:rsid w:val="00DF6660"/>
    <w:rsid w:val="00E000FD"/>
    <w:rsid w:val="00E05215"/>
    <w:rsid w:val="00E23EEA"/>
    <w:rsid w:val="00E32D76"/>
    <w:rsid w:val="00E52612"/>
    <w:rsid w:val="00E75BF2"/>
    <w:rsid w:val="00E924D7"/>
    <w:rsid w:val="00EC7775"/>
    <w:rsid w:val="00ED2A28"/>
    <w:rsid w:val="00EF367A"/>
    <w:rsid w:val="00EF70FD"/>
    <w:rsid w:val="00F0299E"/>
    <w:rsid w:val="00F21BAB"/>
    <w:rsid w:val="00F76B6D"/>
    <w:rsid w:val="00F8213C"/>
    <w:rsid w:val="00F9253D"/>
    <w:rsid w:val="00FA3D53"/>
    <w:rsid w:val="00FA4C9F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F3B6F"/>
  <w15:docId w15:val="{F65BC6D3-79D8-4582-BE5D-375C4691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7775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4D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285C4-2585-490F-A102-746D097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 Habo</cp:lastModifiedBy>
  <cp:revision>5</cp:revision>
  <cp:lastPrinted>2016-01-27T13:49:00Z</cp:lastPrinted>
  <dcterms:created xsi:type="dcterms:W3CDTF">2020-01-24T12:19:00Z</dcterms:created>
  <dcterms:modified xsi:type="dcterms:W3CDTF">2020-01-24T15:40:00Z</dcterms:modified>
</cp:coreProperties>
</file>